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9526F" w14:textId="77777777" w:rsidR="002D737C" w:rsidRDefault="002D737C" w:rsidP="001929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1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7171"/>
      </w:tblGrid>
      <w:tr w:rsidR="00624A93" w:rsidRPr="00624A93" w14:paraId="132258A2" w14:textId="77777777" w:rsidTr="00DB04DD">
        <w:trPr>
          <w:trHeight w:val="28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F558" w14:textId="26F205AA" w:rsidR="00624A93" w:rsidRPr="00624A93" w:rsidRDefault="00CA3D4D" w:rsidP="00624A9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6F08F8F" wp14:editId="02346042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24765</wp:posOffset>
                  </wp:positionV>
                  <wp:extent cx="1901825" cy="1908175"/>
                  <wp:effectExtent l="0" t="0" r="3175" b="0"/>
                  <wp:wrapSquare wrapText="bothSides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schersektionen_mälarpinschern_600px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E5DF" w14:textId="77777777" w:rsidR="00624A93" w:rsidRPr="00624A93" w:rsidRDefault="00624A93" w:rsidP="00DB04DD">
            <w:pPr>
              <w:ind w:left="-3210" w:right="3295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624A93" w:rsidRPr="00624A93" w14:paraId="2E2C578D" w14:textId="77777777" w:rsidTr="00DB04DD">
        <w:trPr>
          <w:trHeight w:val="280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5FF" w14:textId="77777777" w:rsidR="00624A93" w:rsidRPr="00624A93" w:rsidRDefault="00624A93" w:rsidP="00624A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älarpinscher</w:t>
            </w:r>
            <w:proofErr w:type="spellEnd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14 maj 2017</w:t>
            </w:r>
            <w:bookmarkStart w:id="0" w:name="_GoBack"/>
            <w:bookmarkEnd w:id="0"/>
          </w:p>
        </w:tc>
      </w:tr>
      <w:tr w:rsidR="00624A93" w:rsidRPr="00624A93" w14:paraId="675B997E" w14:textId="77777777" w:rsidTr="00DB04DD">
        <w:trPr>
          <w:trHeight w:val="280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93BC" w14:textId="77777777" w:rsidR="00624A93" w:rsidRPr="00624A93" w:rsidRDefault="00624A93" w:rsidP="00624A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Domare: Benny </w:t>
            </w:r>
            <w:proofErr w:type="spellStart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idh</w:t>
            </w:r>
            <w:proofErr w:type="spellEnd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von </w:t>
            </w:r>
            <w:proofErr w:type="spellStart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chedvin</w:t>
            </w:r>
            <w:proofErr w:type="spellEnd"/>
          </w:p>
        </w:tc>
      </w:tr>
      <w:tr w:rsidR="00624A93" w:rsidRPr="00624A93" w14:paraId="1B24D380" w14:textId="77777777" w:rsidTr="00DB04DD">
        <w:trPr>
          <w:trHeight w:val="280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CE7" w14:textId="77777777" w:rsidR="00624A93" w:rsidRPr="00624A93" w:rsidRDefault="00624A93" w:rsidP="00624A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Ringsekreterare: </w:t>
            </w:r>
            <w:proofErr w:type="spellStart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ölvie</w:t>
            </w:r>
            <w:proofErr w:type="spellEnd"/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Linder</w:t>
            </w:r>
          </w:p>
        </w:tc>
      </w:tr>
      <w:tr w:rsidR="00624A93" w:rsidRPr="00624A93" w14:paraId="1FFFD7EC" w14:textId="77777777" w:rsidTr="00DB04DD">
        <w:trPr>
          <w:trHeight w:val="280"/>
        </w:trPr>
        <w:tc>
          <w:tcPr>
            <w:tcW w:w="10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736" w14:textId="77777777" w:rsidR="00624A93" w:rsidRPr="00624A93" w:rsidRDefault="00624A93" w:rsidP="00624A9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624A9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ingsekreterare: Joakim Andersson</w:t>
            </w:r>
          </w:p>
        </w:tc>
      </w:tr>
    </w:tbl>
    <w:p w14:paraId="6DD379AC" w14:textId="1362A4BD" w:rsidR="002D737C" w:rsidRDefault="002D737C" w:rsidP="003007E3">
      <w:pPr>
        <w:widowControl w:val="0"/>
        <w:autoSpaceDE w:val="0"/>
        <w:autoSpaceDN w:val="0"/>
        <w:adjustRightInd w:val="0"/>
        <w:ind w:right="-153"/>
        <w:rPr>
          <w:rFonts w:ascii="Helvetica" w:hAnsi="Helvetica" w:cs="Helvetica"/>
          <w:sz w:val="14"/>
          <w:szCs w:val="14"/>
        </w:rPr>
      </w:pPr>
    </w:p>
    <w:tbl>
      <w:tblPr>
        <w:tblStyle w:val="Tabellrutnt"/>
        <w:tblpPr w:leftFromText="141" w:rightFromText="141" w:vertAnchor="text" w:horzAnchor="page" w:tblpX="879" w:tblpY="258"/>
        <w:tblOverlap w:val="never"/>
        <w:tblW w:w="6912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417"/>
      </w:tblGrid>
      <w:tr w:rsidR="0095082F" w14:paraId="3B5CBE2D" w14:textId="77777777" w:rsidTr="00DB04DD">
        <w:tc>
          <w:tcPr>
            <w:tcW w:w="817" w:type="dxa"/>
          </w:tcPr>
          <w:p w14:paraId="383DF170" w14:textId="316D860B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HANAR</w:t>
            </w:r>
          </w:p>
        </w:tc>
        <w:tc>
          <w:tcPr>
            <w:tcW w:w="3544" w:type="dxa"/>
          </w:tcPr>
          <w:p w14:paraId="3B642F61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E46354" w14:textId="77777777" w:rsid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VALP</w:t>
            </w:r>
          </w:p>
          <w:p w14:paraId="730BE899" w14:textId="37C35DD7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 I</w:t>
            </w:r>
          </w:p>
          <w:p w14:paraId="0D7A5FFA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C0B517" w14:textId="4F442606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sz w:val="20"/>
                <w:szCs w:val="20"/>
              </w:rPr>
              <w:t>Bedömning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</w:p>
        </w:tc>
      </w:tr>
      <w:tr w:rsidR="0095082F" w14:paraId="3FEB4C37" w14:textId="77777777" w:rsidTr="00DB04DD">
        <w:tc>
          <w:tcPr>
            <w:tcW w:w="817" w:type="dxa"/>
          </w:tcPr>
          <w:p w14:paraId="6FF8932B" w14:textId="67D20EE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14:paraId="5DAD4072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haz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Davies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042/2017 SB  </w:t>
            </w:r>
          </w:p>
          <w:p w14:paraId="5A8E4D5F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2-25, </w:t>
            </w:r>
          </w:p>
          <w:p w14:paraId="203B2E4C" w14:textId="4B8ED68B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mpion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anny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onke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imnyay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kaz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2E32DC1F" w14:textId="0C17A182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alk Joakim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trängnä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Blomqvist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ovic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>, Karlstad</w:t>
            </w:r>
          </w:p>
        </w:tc>
        <w:tc>
          <w:tcPr>
            <w:tcW w:w="1134" w:type="dxa"/>
          </w:tcPr>
          <w:p w14:paraId="703362B5" w14:textId="77777777" w:rsidR="00CA3D4D" w:rsidRPr="003007E3" w:rsidRDefault="00CA3D4D" w:rsidP="0095082F">
            <w:pPr>
              <w:widowControl w:val="0"/>
              <w:tabs>
                <w:tab w:val="left" w:pos="8364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5EA499" w14:textId="7FEF486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4CC34EA8" w14:textId="77777777" w:rsidTr="00DB04DD">
        <w:tc>
          <w:tcPr>
            <w:tcW w:w="817" w:type="dxa"/>
          </w:tcPr>
          <w:p w14:paraId="178B2C80" w14:textId="60538A5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B 57</w:t>
            </w:r>
          </w:p>
        </w:tc>
        <w:tc>
          <w:tcPr>
            <w:tcW w:w="3544" w:type="dxa"/>
          </w:tcPr>
          <w:p w14:paraId="7BAD5334" w14:textId="4B78D7C5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Wacker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SE13043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/2017 SB  </w:t>
            </w:r>
          </w:p>
          <w:p w14:paraId="435DD95E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2-25, </w:t>
            </w:r>
          </w:p>
          <w:p w14:paraId="0268BF26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mpion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anny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onke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imnyay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kaz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0779B9AC" w14:textId="3EF9E3E3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alk Joakim, Strängn</w:t>
            </w:r>
            <w:r w:rsidR="003007E3">
              <w:rPr>
                <w:rFonts w:ascii="Helvetica" w:hAnsi="Helvetica" w:cs="Helvetica"/>
                <w:sz w:val="20"/>
                <w:szCs w:val="20"/>
              </w:rPr>
              <w:t>äs, Ägare Falk Joakim, Strängnäs</w:t>
            </w:r>
          </w:p>
          <w:p w14:paraId="5136DFC6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38E63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BA847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6B8F7C1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P</w:t>
            </w:r>
          </w:p>
          <w:p w14:paraId="71EA5589" w14:textId="503D5DF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ästa valp</w:t>
            </w:r>
          </w:p>
        </w:tc>
      </w:tr>
      <w:tr w:rsidR="0095082F" w14:paraId="177C9500" w14:textId="77777777" w:rsidTr="00DB04DD">
        <w:tc>
          <w:tcPr>
            <w:tcW w:w="817" w:type="dxa"/>
          </w:tcPr>
          <w:p w14:paraId="7288195D" w14:textId="7A98BAA6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TIKAR</w:t>
            </w:r>
          </w:p>
          <w:p w14:paraId="40D7AF40" w14:textId="671E2502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14:paraId="35AFFA4D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Farajo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047/2017 SB  </w:t>
            </w:r>
          </w:p>
          <w:p w14:paraId="3B222E05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2-25, </w:t>
            </w:r>
          </w:p>
          <w:p w14:paraId="294C4BB0" w14:textId="669E98CD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onspir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mpion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anny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onke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imnyay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kaz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2D6AF8DA" w14:textId="6F00588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alk Joakim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trängnä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Eriksson Lena, Älvkarleby</w:t>
            </w:r>
          </w:p>
        </w:tc>
        <w:tc>
          <w:tcPr>
            <w:tcW w:w="1134" w:type="dxa"/>
          </w:tcPr>
          <w:p w14:paraId="7BD98B6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C6B255" w14:textId="5D4B1A6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</w:tc>
      </w:tr>
      <w:tr w:rsidR="0095082F" w14:paraId="440B5346" w14:textId="77777777" w:rsidTr="00DB04DD">
        <w:tc>
          <w:tcPr>
            <w:tcW w:w="817" w:type="dxa"/>
          </w:tcPr>
          <w:p w14:paraId="216CD839" w14:textId="4C7B4F4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HANAR</w:t>
            </w:r>
          </w:p>
        </w:tc>
        <w:tc>
          <w:tcPr>
            <w:tcW w:w="3544" w:type="dxa"/>
          </w:tcPr>
          <w:p w14:paraId="67AFD786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F3D027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VALP</w:t>
            </w:r>
          </w:p>
          <w:p w14:paraId="5FEC2132" w14:textId="10855A3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00C25C20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7B23D3B5" w14:textId="77777777" w:rsidTr="00DB04DD">
        <w:tc>
          <w:tcPr>
            <w:tcW w:w="817" w:type="dxa"/>
          </w:tcPr>
          <w:p w14:paraId="01867B5A" w14:textId="0A7EA58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3</w:t>
            </w:r>
          </w:p>
        </w:tc>
        <w:tc>
          <w:tcPr>
            <w:tcW w:w="3544" w:type="dxa"/>
          </w:tcPr>
          <w:p w14:paraId="4BE69D51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Rufus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48019/2016 SR  </w:t>
            </w:r>
          </w:p>
          <w:p w14:paraId="692E0CDB" w14:textId="4CD4ACC6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8-24, </w:t>
            </w:r>
          </w:p>
          <w:p w14:paraId="26B024FF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jerpviken's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unte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Hot Sweets Roc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hann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1F36D3C9" w14:textId="019BACFB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Nilsson Susanne, Nilsson Ulf, Märsta</w:t>
            </w:r>
          </w:p>
        </w:tc>
        <w:tc>
          <w:tcPr>
            <w:tcW w:w="1134" w:type="dxa"/>
          </w:tcPr>
          <w:p w14:paraId="15678051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40F8C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07F6E5E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P</w:t>
            </w:r>
          </w:p>
          <w:p w14:paraId="193F646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ästa valp</w:t>
            </w:r>
          </w:p>
          <w:p w14:paraId="7F3AF731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3EB26E8B" w14:textId="2FFC5AFA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 bästa huvud</w:t>
            </w:r>
          </w:p>
        </w:tc>
      </w:tr>
      <w:tr w:rsidR="0095082F" w14:paraId="30F5D3FE" w14:textId="77777777" w:rsidTr="00DB04DD">
        <w:tc>
          <w:tcPr>
            <w:tcW w:w="817" w:type="dxa"/>
          </w:tcPr>
          <w:p w14:paraId="287DCE27" w14:textId="25DFAA5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14:paraId="32DBF345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Scooby-Doo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1359/2016 R  </w:t>
            </w:r>
          </w:p>
          <w:p w14:paraId="3B10779C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FÖDD 2016-09-25,</w:t>
            </w:r>
          </w:p>
          <w:p w14:paraId="01C9687A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V-11 NO JV-11 Hjerpviken's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Grizzl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ust' Juno , </w:t>
            </w:r>
          </w:p>
          <w:p w14:paraId="7D5A6A55" w14:textId="4C47C7DD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endl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atilda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Tungelsta</w:t>
            </w:r>
            <w:proofErr w:type="spellEnd"/>
          </w:p>
        </w:tc>
        <w:tc>
          <w:tcPr>
            <w:tcW w:w="1134" w:type="dxa"/>
          </w:tcPr>
          <w:p w14:paraId="10AE399D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E5B4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  <w:p w14:paraId="06E503E5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B472A74" w14:textId="77777777" w:rsidTr="00DB04DD">
        <w:tc>
          <w:tcPr>
            <w:tcW w:w="817" w:type="dxa"/>
          </w:tcPr>
          <w:p w14:paraId="2B8750F4" w14:textId="0221308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14:paraId="4B89C51A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Tip-Top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3186/2016 SR  </w:t>
            </w:r>
          </w:p>
          <w:p w14:paraId="7F5B5C92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0-15, </w:t>
            </w:r>
          </w:p>
          <w:p w14:paraId="6EFB3CFB" w14:textId="7777777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5 JWW-15 SE V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it'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az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01397264" w14:textId="78CB4957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Tingström Amelie, Partille</w:t>
            </w:r>
          </w:p>
        </w:tc>
        <w:tc>
          <w:tcPr>
            <w:tcW w:w="1134" w:type="dxa"/>
          </w:tcPr>
          <w:p w14:paraId="13E62053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E72DA41" w14:textId="7D25CD3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1B92AEA1" w14:textId="77777777" w:rsidTr="00DB04DD">
        <w:tc>
          <w:tcPr>
            <w:tcW w:w="817" w:type="dxa"/>
          </w:tcPr>
          <w:p w14:paraId="7ACDE8CD" w14:textId="77777777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TIKAR</w:t>
            </w:r>
          </w:p>
          <w:p w14:paraId="2E141228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3096272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E28EA0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VALP</w:t>
            </w:r>
          </w:p>
          <w:p w14:paraId="2A12880E" w14:textId="1C86752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23FA565B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644EA78" w14:textId="77777777" w:rsidTr="00DB04DD">
        <w:tc>
          <w:tcPr>
            <w:tcW w:w="817" w:type="dxa"/>
          </w:tcPr>
          <w:p w14:paraId="4C7829CF" w14:textId="0F04BF2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14:paraId="34EFAFE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Sparkling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1353/2016 R  </w:t>
            </w:r>
          </w:p>
          <w:p w14:paraId="6C5AA57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9-25, </w:t>
            </w:r>
          </w:p>
          <w:p w14:paraId="7514ABB1" w14:textId="6C8BF7EA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V-11 NO JV-11 Hjerpviken's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Grizzl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ust' Juno , </w:t>
            </w:r>
          </w:p>
          <w:p w14:paraId="38E8B966" w14:textId="350B9AA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Nilsson Susanne, Märsta</w:t>
            </w:r>
          </w:p>
        </w:tc>
        <w:tc>
          <w:tcPr>
            <w:tcW w:w="1134" w:type="dxa"/>
          </w:tcPr>
          <w:p w14:paraId="531D57AB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B91E41" w14:textId="2E3EA93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2F4AD181" w14:textId="77777777" w:rsidTr="00DB04DD">
        <w:tc>
          <w:tcPr>
            <w:tcW w:w="817" w:type="dxa"/>
          </w:tcPr>
          <w:p w14:paraId="64540D5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14:paraId="73A5D210" w14:textId="4425DDB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14:paraId="19384A71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Tillie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3189/2016 R  </w:t>
            </w:r>
          </w:p>
          <w:p w14:paraId="50B2B2B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0-15, </w:t>
            </w:r>
          </w:p>
          <w:p w14:paraId="27C2FE52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5 JWW-15 SE V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it'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az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3B78ABD2" w14:textId="29C99507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Eriksson Annelie, Ransäter</w:t>
            </w:r>
          </w:p>
        </w:tc>
        <w:tc>
          <w:tcPr>
            <w:tcW w:w="1134" w:type="dxa"/>
          </w:tcPr>
          <w:p w14:paraId="1F646272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EAC745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4AB8480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P</w:t>
            </w:r>
          </w:p>
          <w:p w14:paraId="69216A01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3F375D58" w14:textId="77777777" w:rsidTr="00DB04DD">
        <w:tc>
          <w:tcPr>
            <w:tcW w:w="817" w:type="dxa"/>
          </w:tcPr>
          <w:p w14:paraId="537FDF2B" w14:textId="1AB130A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8</w:t>
            </w:r>
          </w:p>
        </w:tc>
        <w:tc>
          <w:tcPr>
            <w:tcW w:w="3544" w:type="dxa"/>
          </w:tcPr>
          <w:p w14:paraId="1AA46245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Tuva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3193/2016 R  </w:t>
            </w:r>
          </w:p>
          <w:p w14:paraId="4275C50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10-15, </w:t>
            </w:r>
          </w:p>
          <w:p w14:paraId="2105B94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5 JWW-15 SE V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it'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az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6BA14DEF" w14:textId="3567024A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Dahlberg Annika, Stockholm</w:t>
            </w:r>
          </w:p>
        </w:tc>
        <w:tc>
          <w:tcPr>
            <w:tcW w:w="1134" w:type="dxa"/>
          </w:tcPr>
          <w:p w14:paraId="2637B772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5605D" w14:textId="2508698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0AD9E5E2" w14:textId="77777777" w:rsidTr="00DB04DD">
        <w:tc>
          <w:tcPr>
            <w:tcW w:w="817" w:type="dxa"/>
          </w:tcPr>
          <w:p w14:paraId="154BF1FE" w14:textId="00CED3D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HANAR</w:t>
            </w:r>
          </w:p>
        </w:tc>
        <w:tc>
          <w:tcPr>
            <w:tcW w:w="3544" w:type="dxa"/>
          </w:tcPr>
          <w:p w14:paraId="1D8F5FAA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81F75" w14:textId="77777777" w:rsid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JUNIOR</w:t>
            </w:r>
          </w:p>
          <w:p w14:paraId="63230C24" w14:textId="731BAA5C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  <w:p w14:paraId="2055ADB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F503DE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4F1A78C7" w14:textId="77777777" w:rsidTr="00DB04DD">
        <w:tc>
          <w:tcPr>
            <w:tcW w:w="817" w:type="dxa"/>
          </w:tcPr>
          <w:p w14:paraId="41C85F9F" w14:textId="4EC5FCF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14:paraId="1845F49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Ishbe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an't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Buy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e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ove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1091/2016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6-03-06, </w:t>
            </w:r>
          </w:p>
          <w:p w14:paraId="12F1331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V-13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Quebec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Iceco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Indig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'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oy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3D99E18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jörkvik Malin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Österfärneb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3F09358C" w14:textId="536D9EB5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Björkvik Malin, Österfärnebo</w:t>
            </w:r>
          </w:p>
        </w:tc>
        <w:tc>
          <w:tcPr>
            <w:tcW w:w="1134" w:type="dxa"/>
          </w:tcPr>
          <w:p w14:paraId="5F580D1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6E551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0BF6EA8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20F0BA2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4FFAB492" w14:textId="75E4C876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RT</w:t>
            </w:r>
          </w:p>
        </w:tc>
      </w:tr>
      <w:tr w:rsidR="0095082F" w14:paraId="6C01308A" w14:textId="77777777" w:rsidTr="00DB04DD">
        <w:tc>
          <w:tcPr>
            <w:tcW w:w="817" w:type="dxa"/>
          </w:tcPr>
          <w:p w14:paraId="562CBF07" w14:textId="4E217DD2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14:paraId="64EB5BA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Paddington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0291/2016 SR  </w:t>
            </w:r>
          </w:p>
          <w:p w14:paraId="69196F5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5-17, </w:t>
            </w:r>
          </w:p>
          <w:p w14:paraId="6411F3E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V-13 NO V-13 SE JV-13 SE 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on'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Dext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WW-13 NORD V-13 WW-14 WW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is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0DA95659" w14:textId="1FC6B9F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Örtenb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ikael, Vendelsö</w:t>
            </w:r>
          </w:p>
        </w:tc>
        <w:tc>
          <w:tcPr>
            <w:tcW w:w="1134" w:type="dxa"/>
          </w:tcPr>
          <w:p w14:paraId="34624FE7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ED33F4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930763D" w14:textId="1136C0FA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  <w:p w14:paraId="5334F95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3AA013E8" w14:textId="7C96038B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-CERT</w:t>
            </w:r>
          </w:p>
        </w:tc>
      </w:tr>
      <w:tr w:rsidR="0095082F" w14:paraId="1FD4738D" w14:textId="77777777" w:rsidTr="00DB04DD">
        <w:tc>
          <w:tcPr>
            <w:tcW w:w="817" w:type="dxa"/>
          </w:tcPr>
          <w:p w14:paraId="28CB3B3F" w14:textId="242C8B6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14:paraId="5F7F17F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Qaspia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0802/2016 SR  </w:t>
            </w:r>
          </w:p>
          <w:p w14:paraId="7B42751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5-17, </w:t>
            </w:r>
          </w:p>
          <w:p w14:paraId="7BCE806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DE CH Baron Bennett Vom Alten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Kraftwerk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E&amp;N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SE V-15 EUW-15 JWW-15 SE V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Go' Grodan , </w:t>
            </w:r>
          </w:p>
          <w:p w14:paraId="17ACABB8" w14:textId="3C2074A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Petersson Gunilla, Kungsbacka</w:t>
            </w:r>
          </w:p>
        </w:tc>
        <w:tc>
          <w:tcPr>
            <w:tcW w:w="1134" w:type="dxa"/>
          </w:tcPr>
          <w:p w14:paraId="56445E6D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212EBB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7E7585D" w14:textId="6842A34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06C4F881" w14:textId="77777777" w:rsidTr="00DB04DD">
        <w:tc>
          <w:tcPr>
            <w:tcW w:w="817" w:type="dxa"/>
          </w:tcPr>
          <w:p w14:paraId="20B501FB" w14:textId="5BEC9D6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14:paraId="44286CC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Armani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3702/2016 SR  </w:t>
            </w:r>
          </w:p>
          <w:p w14:paraId="6A71D8B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5-25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J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andor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ci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6AA35C7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B19B2E7" w14:textId="07C3EFF3" w:rsidR="00CA3D4D" w:rsidRPr="004D339E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Kortekangas Sanna, Upphärad</w:t>
            </w:r>
          </w:p>
        </w:tc>
        <w:tc>
          <w:tcPr>
            <w:tcW w:w="1134" w:type="dxa"/>
          </w:tcPr>
          <w:p w14:paraId="03F1350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8B9FE9" w14:textId="02D8EF0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Disqualified</w:t>
            </w:r>
            <w:proofErr w:type="spellEnd"/>
          </w:p>
        </w:tc>
      </w:tr>
      <w:tr w:rsidR="0095082F" w14:paraId="7E581454" w14:textId="77777777" w:rsidTr="00DB04DD">
        <w:tc>
          <w:tcPr>
            <w:tcW w:w="817" w:type="dxa"/>
          </w:tcPr>
          <w:p w14:paraId="19F21A5E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77EA4463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850F6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proofErr w:type="spellStart"/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UNGHUNDS</w:t>
            </w:r>
            <w:proofErr w:type="spellEnd"/>
          </w:p>
          <w:p w14:paraId="714E8BAA" w14:textId="3B36AA82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6D50E2C7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448A1996" w14:textId="77777777" w:rsidTr="00DB04DD">
        <w:tc>
          <w:tcPr>
            <w:tcW w:w="817" w:type="dxa"/>
          </w:tcPr>
          <w:p w14:paraId="63E77812" w14:textId="1F5F27A0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14:paraId="5756D0C2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Yabb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-Dabba-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Doo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7711/2015 SR  </w:t>
            </w:r>
          </w:p>
          <w:p w14:paraId="0FB899B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6-20, </w:t>
            </w:r>
          </w:p>
          <w:p w14:paraId="326F8D44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'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Utz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parkl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tar , </w:t>
            </w:r>
          </w:p>
          <w:p w14:paraId="0601394B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 &amp; Mattias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1F62CD8" w14:textId="4BCF9511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Wikman Linda, Huddinge</w:t>
            </w:r>
          </w:p>
        </w:tc>
        <w:tc>
          <w:tcPr>
            <w:tcW w:w="1134" w:type="dxa"/>
          </w:tcPr>
          <w:p w14:paraId="1C23404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6677AF" w14:textId="662380E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523D078E" w14:textId="77777777" w:rsidTr="00DB04DD">
        <w:tc>
          <w:tcPr>
            <w:tcW w:w="817" w:type="dxa"/>
          </w:tcPr>
          <w:p w14:paraId="11B4EB28" w14:textId="207FE93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14:paraId="7228589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ORD JV-16 SE JV-16 Sommarstadens Joker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44661/2015 SR  </w:t>
            </w:r>
          </w:p>
          <w:p w14:paraId="7BBB776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7-28, </w:t>
            </w:r>
          </w:p>
          <w:p w14:paraId="0DDA0A8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V-11 SE VV-15 VWW-15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Von' Vegas , </w:t>
            </w:r>
          </w:p>
          <w:p w14:paraId="64AE12E1" w14:textId="75969240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arsen Sar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o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endl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atilda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Tungelsta</w:t>
            </w:r>
            <w:proofErr w:type="spellEnd"/>
          </w:p>
        </w:tc>
        <w:tc>
          <w:tcPr>
            <w:tcW w:w="1134" w:type="dxa"/>
          </w:tcPr>
          <w:p w14:paraId="0517282B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5238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646CB8B5" w14:textId="2894DE7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</w:tc>
      </w:tr>
      <w:tr w:rsidR="0095082F" w14:paraId="28A60735" w14:textId="77777777" w:rsidTr="00DB04DD">
        <w:tc>
          <w:tcPr>
            <w:tcW w:w="817" w:type="dxa"/>
          </w:tcPr>
          <w:p w14:paraId="3D60DBD0" w14:textId="7500539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7DD7F92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73E90C" w14:textId="0E9D021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ÖPPEN KLASS</w:t>
            </w:r>
          </w:p>
        </w:tc>
        <w:tc>
          <w:tcPr>
            <w:tcW w:w="1417" w:type="dxa"/>
          </w:tcPr>
          <w:p w14:paraId="54C01F24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16455291" w14:textId="77777777" w:rsidTr="00DB04DD">
        <w:tc>
          <w:tcPr>
            <w:tcW w:w="817" w:type="dxa"/>
          </w:tcPr>
          <w:p w14:paraId="56C84660" w14:textId="73FEB70E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14:paraId="2BB9909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ORD V-15 SE JV-14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Dijontoma'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urum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2510/2014 R  </w:t>
            </w:r>
          </w:p>
          <w:p w14:paraId="564122F8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4-03-01, </w:t>
            </w:r>
          </w:p>
          <w:p w14:paraId="1A1D6C95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P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PI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Alph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ark Angels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Nish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ic Spirit , </w:t>
            </w:r>
          </w:p>
          <w:p w14:paraId="777E25D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attestå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n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Norge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C40AD09" w14:textId="3D7DF6FB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Lindgren Marie-Christine, Tyresö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Specialtecken: C)</w:t>
            </w:r>
          </w:p>
        </w:tc>
        <w:tc>
          <w:tcPr>
            <w:tcW w:w="1134" w:type="dxa"/>
          </w:tcPr>
          <w:p w14:paraId="383B279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478C13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02D6097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  <w:p w14:paraId="142A12D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2D221F5F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06B5061" w14:textId="111A41C0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a bästa huvud</w:t>
            </w:r>
          </w:p>
        </w:tc>
      </w:tr>
      <w:tr w:rsidR="0095082F" w14:paraId="2B4C78A8" w14:textId="77777777" w:rsidTr="00DB04DD">
        <w:tc>
          <w:tcPr>
            <w:tcW w:w="817" w:type="dxa"/>
          </w:tcPr>
          <w:p w14:paraId="73BE5106" w14:textId="0DC18E13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14:paraId="0448AB44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O V-16 NORD JV-15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L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N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Dijontoma'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Briccolero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2475/2015 R  </w:t>
            </w:r>
          </w:p>
          <w:p w14:paraId="70DD29A1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3-13, </w:t>
            </w:r>
          </w:p>
          <w:p w14:paraId="75963152" w14:textId="13EC86DE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Paroll ,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</w:rPr>
              <w:t xml:space="preserve"> U. NO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Eriva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Ugnini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Agatas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7896DCEA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attestå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n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Norge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673746F1" w14:textId="2C75A2BA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lb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Théres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>, Sävedalen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Specialtecken: C)</w:t>
            </w:r>
          </w:p>
        </w:tc>
        <w:tc>
          <w:tcPr>
            <w:tcW w:w="1134" w:type="dxa"/>
          </w:tcPr>
          <w:p w14:paraId="4EA97DD1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E56A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607F1CDB" w14:textId="7D157FAD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  <w:p w14:paraId="3CD002B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574C94D7" w14:textId="1304EB7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e bästa hane</w:t>
            </w:r>
          </w:p>
        </w:tc>
      </w:tr>
      <w:tr w:rsidR="0095082F" w14:paraId="37DB0A53" w14:textId="77777777" w:rsidTr="00DB04DD">
        <w:tc>
          <w:tcPr>
            <w:tcW w:w="817" w:type="dxa"/>
          </w:tcPr>
          <w:p w14:paraId="7F3A997C" w14:textId="5574174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17</w:t>
            </w:r>
          </w:p>
        </w:tc>
        <w:tc>
          <w:tcPr>
            <w:tcW w:w="3544" w:type="dxa"/>
          </w:tcPr>
          <w:p w14:paraId="3ECAFF6A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GH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Legola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013/2015 SR  </w:t>
            </w:r>
          </w:p>
          <w:p w14:paraId="243D34D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1-15, </w:t>
            </w:r>
          </w:p>
          <w:p w14:paraId="0FE8D0E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V-11 SE VV-15 VWW-15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Kom' Kamelia , </w:t>
            </w:r>
          </w:p>
          <w:p w14:paraId="061F24DC" w14:textId="37F08E9D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Tingström Jonatan, Partille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Specialtecken: C)</w:t>
            </w:r>
          </w:p>
        </w:tc>
        <w:tc>
          <w:tcPr>
            <w:tcW w:w="1134" w:type="dxa"/>
          </w:tcPr>
          <w:p w14:paraId="73D5B44E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C6CB98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021BE04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6135A768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7C11A99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 bästa hane</w:t>
            </w:r>
          </w:p>
          <w:p w14:paraId="4CA38CAC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687310DD" w14:textId="395890B4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 bästa rörelse</w:t>
            </w:r>
          </w:p>
        </w:tc>
      </w:tr>
      <w:tr w:rsidR="0095082F" w14:paraId="6588323B" w14:textId="77777777" w:rsidTr="00DB04DD">
        <w:tc>
          <w:tcPr>
            <w:tcW w:w="817" w:type="dxa"/>
          </w:tcPr>
          <w:p w14:paraId="7E107CF6" w14:textId="5E43856E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14:paraId="4B746AB1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nicum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Rambo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0744/2013 SR  </w:t>
            </w:r>
          </w:p>
          <w:p w14:paraId="1640DCA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4-28, </w:t>
            </w:r>
          </w:p>
          <w:p w14:paraId="0FFDF3A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icks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ull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y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O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Tauru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Yipp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Vom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ntere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Niederrhe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69A0B4F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 &amp; Lena, Johansson Mattias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996F45C" w14:textId="229BFD18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Sahlin Eleonore, Eksjö</w:t>
            </w:r>
          </w:p>
        </w:tc>
        <w:tc>
          <w:tcPr>
            <w:tcW w:w="1134" w:type="dxa"/>
          </w:tcPr>
          <w:p w14:paraId="0F29452B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4F2AA2" w14:textId="1EDAB170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2DD80ADE" w14:textId="77777777" w:rsidTr="00DB04DD">
        <w:tc>
          <w:tcPr>
            <w:tcW w:w="817" w:type="dxa"/>
          </w:tcPr>
          <w:p w14:paraId="25B7DEAB" w14:textId="46D5C7A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9</w:t>
            </w:r>
          </w:p>
        </w:tc>
        <w:tc>
          <w:tcPr>
            <w:tcW w:w="3544" w:type="dxa"/>
          </w:tcPr>
          <w:p w14:paraId="14093B0A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iktige Viggo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204/2014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4-01-04, </w:t>
            </w:r>
          </w:p>
          <w:p w14:paraId="1E7C9C9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J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ubinett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 &amp; Mattias, Västerås , </w:t>
            </w:r>
          </w:p>
          <w:p w14:paraId="19E61818" w14:textId="55495650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einder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Westh Claudia, Älvsjö</w:t>
            </w:r>
          </w:p>
        </w:tc>
        <w:tc>
          <w:tcPr>
            <w:tcW w:w="1134" w:type="dxa"/>
          </w:tcPr>
          <w:p w14:paraId="2B371F9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758CA4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CC4D480" w14:textId="7A91C3E1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a</w:t>
            </w:r>
          </w:p>
        </w:tc>
      </w:tr>
      <w:tr w:rsidR="0095082F" w14:paraId="739F79A4" w14:textId="77777777" w:rsidTr="00DB04DD">
        <w:tc>
          <w:tcPr>
            <w:tcW w:w="817" w:type="dxa"/>
          </w:tcPr>
          <w:p w14:paraId="2772273F" w14:textId="1454216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0</w:t>
            </w:r>
          </w:p>
        </w:tc>
        <w:tc>
          <w:tcPr>
            <w:tcW w:w="3544" w:type="dxa"/>
          </w:tcPr>
          <w:p w14:paraId="451484A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oticeabl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Perfect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5372/2014 SR  </w:t>
            </w:r>
          </w:p>
          <w:p w14:paraId="17A6C9D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4-10-16, </w:t>
            </w:r>
          </w:p>
          <w:p w14:paraId="34C5574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Feliks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Kalo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Noticeabl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anc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In Th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oonlight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20DF7E6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arsson Karin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Karlstad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61586683" w14:textId="39023C05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Blom Anna, Nyköping</w:t>
            </w:r>
          </w:p>
        </w:tc>
        <w:tc>
          <w:tcPr>
            <w:tcW w:w="1134" w:type="dxa"/>
          </w:tcPr>
          <w:p w14:paraId="1761AC8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23561C" w14:textId="25C5618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01B4A051" w14:textId="77777777" w:rsidTr="00DB04DD">
        <w:tc>
          <w:tcPr>
            <w:tcW w:w="817" w:type="dxa"/>
          </w:tcPr>
          <w:p w14:paraId="0F046540" w14:textId="203B96D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1</w:t>
            </w:r>
          </w:p>
        </w:tc>
        <w:tc>
          <w:tcPr>
            <w:tcW w:w="3544" w:type="dxa"/>
          </w:tcPr>
          <w:p w14:paraId="3E863CBB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pirit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Of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oria'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rathor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4436/2013 SR  </w:t>
            </w:r>
          </w:p>
          <w:p w14:paraId="7DFA11A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8-16, 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V-11 SE VV-15 VWW-15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JV-12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lefell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osebud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7922359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rnetvedt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onica  &amp;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jetland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or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oldali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12 A, Norge , </w:t>
            </w:r>
          </w:p>
          <w:p w14:paraId="36AD0CBC" w14:textId="798117AC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Agardh Charlotte, Vällingby</w:t>
            </w:r>
          </w:p>
        </w:tc>
        <w:tc>
          <w:tcPr>
            <w:tcW w:w="1134" w:type="dxa"/>
          </w:tcPr>
          <w:p w14:paraId="27CE62E3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B46918" w14:textId="2915A5CC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20CC19CB" w14:textId="77777777" w:rsidTr="00DB04DD">
        <w:tc>
          <w:tcPr>
            <w:tcW w:w="817" w:type="dxa"/>
          </w:tcPr>
          <w:p w14:paraId="5D64E5FD" w14:textId="006B7D4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22</w:t>
            </w:r>
          </w:p>
        </w:tc>
        <w:tc>
          <w:tcPr>
            <w:tcW w:w="3544" w:type="dxa"/>
          </w:tcPr>
          <w:p w14:paraId="36B23F93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Tunnbindarens Ferro Scirocco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3252/2013 SR  </w:t>
            </w:r>
          </w:p>
          <w:p w14:paraId="2C2343C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4-29, </w:t>
            </w:r>
          </w:p>
          <w:p w14:paraId="547B8B1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J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Tunnbindarens Cilla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arle Emma, Carle Christer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ölnb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02D80876" w14:textId="68760ECD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ekengård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usanne, Hägersten</w:t>
            </w:r>
          </w:p>
        </w:tc>
        <w:tc>
          <w:tcPr>
            <w:tcW w:w="1134" w:type="dxa"/>
          </w:tcPr>
          <w:p w14:paraId="34C93969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6AC40DF" w14:textId="23642D11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36D67152" w14:textId="77777777" w:rsidTr="00DB04DD">
        <w:tc>
          <w:tcPr>
            <w:tcW w:w="817" w:type="dxa"/>
          </w:tcPr>
          <w:p w14:paraId="3CA29160" w14:textId="5521B679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3</w:t>
            </w:r>
          </w:p>
        </w:tc>
        <w:tc>
          <w:tcPr>
            <w:tcW w:w="3544" w:type="dxa"/>
          </w:tcPr>
          <w:p w14:paraId="09621CD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Zepzax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Tabasco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2462/2015 R  </w:t>
            </w:r>
          </w:p>
          <w:p w14:paraId="05615F91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3-31, </w:t>
            </w:r>
          </w:p>
          <w:p w14:paraId="110EF06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NORD V-08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pricor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ozz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43AFF1E2" w14:textId="1422CF47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örst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irka, Holmberg Sail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ål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Holmberg Saila, Kungsängen</w:t>
            </w:r>
          </w:p>
        </w:tc>
        <w:tc>
          <w:tcPr>
            <w:tcW w:w="1134" w:type="dxa"/>
          </w:tcPr>
          <w:p w14:paraId="4FDF350E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033EA4" w14:textId="78AC137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714EC02A" w14:textId="77777777" w:rsidTr="00DB04DD">
        <w:tc>
          <w:tcPr>
            <w:tcW w:w="817" w:type="dxa"/>
          </w:tcPr>
          <w:p w14:paraId="6127C19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D399F62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6389FB" w14:textId="77777777" w:rsid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CHAMPION</w:t>
            </w:r>
          </w:p>
          <w:p w14:paraId="025E60AB" w14:textId="10B10DB8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  <w:p w14:paraId="36A445E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1B47F9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A2E3BF9" w14:textId="77777777" w:rsidTr="00DB04DD">
        <w:tc>
          <w:tcPr>
            <w:tcW w:w="817" w:type="dxa"/>
          </w:tcPr>
          <w:p w14:paraId="3AEF849D" w14:textId="7C74F0FC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4</w:t>
            </w:r>
          </w:p>
        </w:tc>
        <w:tc>
          <w:tcPr>
            <w:tcW w:w="3544" w:type="dxa"/>
          </w:tcPr>
          <w:p w14:paraId="2EFF0E8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Duffyco'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Xsharo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315/2011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0-07-18, </w:t>
            </w:r>
          </w:p>
          <w:p w14:paraId="7C3A540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nj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K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E&amp;VD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H IT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uffyco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Qu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ell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76B787F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ertzs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elg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Tyskland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1BF5494" w14:textId="1676937D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Lampinen Emma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Pålsboda</w:t>
            </w:r>
            <w:proofErr w:type="spellEnd"/>
          </w:p>
        </w:tc>
        <w:tc>
          <w:tcPr>
            <w:tcW w:w="1134" w:type="dxa"/>
          </w:tcPr>
          <w:p w14:paraId="741C679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E6693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00BDE931" w14:textId="3C6AC9B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3EC246C1" w14:textId="77777777" w:rsidTr="00DB04DD">
        <w:tc>
          <w:tcPr>
            <w:tcW w:w="817" w:type="dxa"/>
          </w:tcPr>
          <w:p w14:paraId="5E4121C9" w14:textId="525FB335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5</w:t>
            </w:r>
          </w:p>
        </w:tc>
        <w:tc>
          <w:tcPr>
            <w:tcW w:w="3544" w:type="dxa"/>
          </w:tcPr>
          <w:p w14:paraId="67C8C2D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NORD JV-11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All Over Capricorn Jr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0556/2011 SR  </w:t>
            </w:r>
          </w:p>
          <w:p w14:paraId="50CAFF5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1-02-19, </w:t>
            </w:r>
          </w:p>
          <w:p w14:paraId="761CCFB3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NORD V-08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pricor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d Ma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tter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empest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äckström Linda, Örebro , </w:t>
            </w:r>
          </w:p>
          <w:p w14:paraId="03B9FFE7" w14:textId="5E04DAD4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Zackariasson Cathrin, Uppsala</w:t>
            </w:r>
          </w:p>
        </w:tc>
        <w:tc>
          <w:tcPr>
            <w:tcW w:w="1134" w:type="dxa"/>
          </w:tcPr>
          <w:p w14:paraId="119AF94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AD2A1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4A2A1F0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  <w:p w14:paraId="01596FF6" w14:textId="05C2BCA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</w:tc>
      </w:tr>
      <w:tr w:rsidR="0095082F" w14:paraId="516B8DC4" w14:textId="77777777" w:rsidTr="00DB04DD">
        <w:tc>
          <w:tcPr>
            <w:tcW w:w="817" w:type="dxa"/>
          </w:tcPr>
          <w:p w14:paraId="70E78994" w14:textId="4CF59E32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6</w:t>
            </w:r>
          </w:p>
        </w:tc>
        <w:tc>
          <w:tcPr>
            <w:tcW w:w="3544" w:type="dxa"/>
          </w:tcPr>
          <w:p w14:paraId="1ACC405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EUW-15 FI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JWW-15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V-16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Hit'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2181/2014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4-05-15, </w:t>
            </w:r>
          </w:p>
          <w:p w14:paraId="02E115F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V-13 NO V-13 SE JV-13 SE 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on'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Dext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WW-13 NORD V-13 WW-14 WW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is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7D95D84A" w14:textId="7B4BEE99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Nilsson Susanne, Märsta</w:t>
            </w:r>
          </w:p>
        </w:tc>
        <w:tc>
          <w:tcPr>
            <w:tcW w:w="1134" w:type="dxa"/>
          </w:tcPr>
          <w:p w14:paraId="789793E1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4ABE39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5164622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71E080D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6A9A513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 bästa hane</w:t>
            </w:r>
          </w:p>
          <w:p w14:paraId="37592C1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R</w:t>
            </w:r>
          </w:p>
          <w:p w14:paraId="72FDDAFA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15B42AA7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2:a bästa huvud</w:t>
            </w:r>
          </w:p>
          <w:p w14:paraId="3BD4F34E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6A110876" w14:textId="7386B85F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 bästa rörelse</w:t>
            </w:r>
          </w:p>
        </w:tc>
      </w:tr>
      <w:tr w:rsidR="0095082F" w14:paraId="23A2E64C" w14:textId="77777777" w:rsidTr="00DB04DD">
        <w:tc>
          <w:tcPr>
            <w:tcW w:w="817" w:type="dxa"/>
          </w:tcPr>
          <w:p w14:paraId="43E5F391" w14:textId="3D2A6460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7BDCF86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6813C6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VETERAN</w:t>
            </w:r>
          </w:p>
          <w:p w14:paraId="77CF3D50" w14:textId="7ACB7B2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64702D02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1DF5457" w14:textId="77777777" w:rsidTr="00DB04DD">
        <w:tc>
          <w:tcPr>
            <w:tcW w:w="817" w:type="dxa"/>
          </w:tcPr>
          <w:p w14:paraId="1E38ABEC" w14:textId="6DDAC519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7</w:t>
            </w:r>
          </w:p>
        </w:tc>
        <w:tc>
          <w:tcPr>
            <w:tcW w:w="3544" w:type="dxa"/>
          </w:tcPr>
          <w:p w14:paraId="7CC83BE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K V-09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Frost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20078/2007 SR  </w:t>
            </w:r>
          </w:p>
          <w:p w14:paraId="5B0AD8E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7-02-16, </w:t>
            </w:r>
          </w:p>
          <w:p w14:paraId="04791F0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alkenheid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Wit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Ämaj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7F282C76" w14:textId="2B0D5FE4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Bäckström Linda, Örebro</w:t>
            </w:r>
          </w:p>
        </w:tc>
        <w:tc>
          <w:tcPr>
            <w:tcW w:w="1134" w:type="dxa"/>
          </w:tcPr>
          <w:p w14:paraId="433E9FC1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861FA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  <w:p w14:paraId="548396BD" w14:textId="0F941E6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09DC72CC" w14:textId="77777777" w:rsidTr="00DB04DD">
        <w:tc>
          <w:tcPr>
            <w:tcW w:w="817" w:type="dxa"/>
          </w:tcPr>
          <w:p w14:paraId="306F1EEE" w14:textId="405F31BB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8</w:t>
            </w:r>
          </w:p>
        </w:tc>
        <w:tc>
          <w:tcPr>
            <w:tcW w:w="3544" w:type="dxa"/>
          </w:tcPr>
          <w:p w14:paraId="6159B64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LPI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LPII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lph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19104/2004 R  </w:t>
            </w:r>
          </w:p>
          <w:p w14:paraId="6B52F39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4-01-31, </w:t>
            </w:r>
          </w:p>
          <w:p w14:paraId="69C60815" w14:textId="6ACB4A2C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V-00 SE V-01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Leonard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O V-04 SE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Qu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0E0934C3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Bergman Catharina, Saltsjö-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o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32025193" w14:textId="10D655E0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Lindgren Marie-Christine, Tyresö</w:t>
            </w:r>
          </w:p>
        </w:tc>
        <w:tc>
          <w:tcPr>
            <w:tcW w:w="1134" w:type="dxa"/>
          </w:tcPr>
          <w:p w14:paraId="1E004853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BE35C6A" w14:textId="4E7B0AC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6E114825" w14:textId="77777777" w:rsidTr="00DB04DD">
        <w:tc>
          <w:tcPr>
            <w:tcW w:w="817" w:type="dxa"/>
          </w:tcPr>
          <w:p w14:paraId="279EF30C" w14:textId="1F03A462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9</w:t>
            </w:r>
          </w:p>
        </w:tc>
        <w:tc>
          <w:tcPr>
            <w:tcW w:w="3544" w:type="dxa"/>
          </w:tcPr>
          <w:p w14:paraId="13E9740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NORD V-08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Capricorn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63146/2005 SR  </w:t>
            </w:r>
          </w:p>
          <w:p w14:paraId="1E9FE16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5-10-04, </w:t>
            </w:r>
          </w:p>
          <w:p w14:paraId="13E1B3D5" w14:textId="7B17BBA3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ad-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Ghibl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U CH NORD V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Kaitl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ggith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less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Bergman Catharina</w:t>
            </w:r>
            <w:r w:rsidR="00CB66BC">
              <w:rPr>
                <w:rFonts w:ascii="Helvetica" w:hAnsi="Helvetica" w:cs="Helvetica"/>
                <w:sz w:val="20"/>
                <w:szCs w:val="20"/>
              </w:rPr>
              <w:t>, Saltsjö-Boo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17DECF14" w14:textId="09A935E4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Bäckström Linda, Örebro</w:t>
            </w:r>
          </w:p>
        </w:tc>
        <w:tc>
          <w:tcPr>
            <w:tcW w:w="1134" w:type="dxa"/>
          </w:tcPr>
          <w:p w14:paraId="59BB0330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9D6CE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418FCE85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2917C84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27B5B5F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e bästa hane</w:t>
            </w:r>
          </w:p>
          <w:p w14:paraId="767628DE" w14:textId="6D612922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R-veteran</w:t>
            </w:r>
          </w:p>
        </w:tc>
      </w:tr>
      <w:tr w:rsidR="0095082F" w14:paraId="60ABC403" w14:textId="77777777" w:rsidTr="00DB04DD">
        <w:tc>
          <w:tcPr>
            <w:tcW w:w="817" w:type="dxa"/>
          </w:tcPr>
          <w:p w14:paraId="024B6856" w14:textId="60A398B3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0</w:t>
            </w:r>
          </w:p>
        </w:tc>
        <w:tc>
          <w:tcPr>
            <w:tcW w:w="3544" w:type="dxa"/>
          </w:tcPr>
          <w:p w14:paraId="7F2603D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VV-16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Zepzax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eni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idi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ici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58003/2008 R  </w:t>
            </w:r>
          </w:p>
          <w:p w14:paraId="273A727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8-08-08, </w:t>
            </w:r>
          </w:p>
          <w:p w14:paraId="21EE62EB" w14:textId="58865440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CZ CH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eriin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Danil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Zafir To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epzax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Kapanen Mirka, Holmberg Saila, Bro , 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örst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irka, Bålsta</w:t>
            </w:r>
          </w:p>
        </w:tc>
        <w:tc>
          <w:tcPr>
            <w:tcW w:w="1134" w:type="dxa"/>
          </w:tcPr>
          <w:p w14:paraId="51558346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373E48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589A0439" w14:textId="02E9DBD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73ED6614" w14:textId="77777777" w:rsidTr="00DB04DD">
        <w:tc>
          <w:tcPr>
            <w:tcW w:w="817" w:type="dxa"/>
          </w:tcPr>
          <w:p w14:paraId="1B33D896" w14:textId="5012F91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TIKAR</w:t>
            </w:r>
          </w:p>
        </w:tc>
        <w:tc>
          <w:tcPr>
            <w:tcW w:w="3544" w:type="dxa"/>
          </w:tcPr>
          <w:p w14:paraId="2F08ABAA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407A7B" w14:textId="77777777" w:rsid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JUNIOR</w:t>
            </w:r>
          </w:p>
          <w:p w14:paraId="4A244567" w14:textId="23A7AF81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  <w:p w14:paraId="7AAE62E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166449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6D68F924" w14:textId="77777777" w:rsidTr="00DB04DD">
        <w:tc>
          <w:tcPr>
            <w:tcW w:w="817" w:type="dxa"/>
          </w:tcPr>
          <w:p w14:paraId="28350698" w14:textId="682AE303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31</w:t>
            </w:r>
          </w:p>
        </w:tc>
        <w:tc>
          <w:tcPr>
            <w:tcW w:w="3544" w:type="dxa"/>
          </w:tcPr>
          <w:p w14:paraId="0AA8CF3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Dogiwogi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Yenin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n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5828/2016 R  </w:t>
            </w:r>
          </w:p>
          <w:p w14:paraId="237AFCF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7-22, </w:t>
            </w:r>
          </w:p>
          <w:p w14:paraId="6163E12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H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egendor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mberto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Ug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V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H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ogiwog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Taatel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apiaine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-Liikanen Auli, Finland , </w:t>
            </w:r>
          </w:p>
          <w:p w14:paraId="154ABC41" w14:textId="4FC1735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Adolfsson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Kimb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aria, Uppsala</w:t>
            </w:r>
          </w:p>
        </w:tc>
        <w:tc>
          <w:tcPr>
            <w:tcW w:w="1134" w:type="dxa"/>
          </w:tcPr>
          <w:p w14:paraId="6F24C49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656C4C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0966018" w14:textId="514DCFF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0C3E2064" w14:textId="77777777" w:rsidTr="00DB04DD">
        <w:tc>
          <w:tcPr>
            <w:tcW w:w="817" w:type="dxa"/>
          </w:tcPr>
          <w:p w14:paraId="772F4963" w14:textId="39C8395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2</w:t>
            </w:r>
          </w:p>
        </w:tc>
        <w:tc>
          <w:tcPr>
            <w:tcW w:w="3544" w:type="dxa"/>
          </w:tcPr>
          <w:p w14:paraId="206DC58C" w14:textId="77777777" w:rsid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>Hickso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  <w:lang w:val="en-US"/>
              </w:rPr>
              <w:t xml:space="preserve"> Heaven Is On Fire </w:t>
            </w:r>
            <w:r w:rsidR="00CB66BC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SE26567/2016 R </w:t>
            </w:r>
          </w:p>
          <w:p w14:paraId="4B7329E6" w14:textId="345AF4CA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FÖDD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2016-03-20, </w:t>
            </w:r>
          </w:p>
          <w:p w14:paraId="599E226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Hicks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Bull's Eye Of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Tauru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U. US CH Legacy's Heart Of Gold For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Hicks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, </w:t>
            </w:r>
          </w:p>
          <w:p w14:paraId="1D7C5A6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Måård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Joanna,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Nybr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</w:p>
          <w:p w14:paraId="6C1F4895" w14:textId="6A9D141C" w:rsidR="00CA3D4D" w:rsidRPr="00626B62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Ägar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Perss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Birgitt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  <w:lang w:val="en-US"/>
              </w:rPr>
              <w:t>Söderhamn</w:t>
            </w:r>
            <w:proofErr w:type="spellEnd"/>
          </w:p>
        </w:tc>
        <w:tc>
          <w:tcPr>
            <w:tcW w:w="1134" w:type="dxa"/>
          </w:tcPr>
          <w:p w14:paraId="07307272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31455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xcellent </w:t>
            </w:r>
          </w:p>
          <w:p w14:paraId="68A32BB2" w14:textId="5339F0E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50DDCCA6" w14:textId="77777777" w:rsidTr="00DB04DD">
        <w:tc>
          <w:tcPr>
            <w:tcW w:w="817" w:type="dxa"/>
          </w:tcPr>
          <w:p w14:paraId="1A0BF93A" w14:textId="2E404F5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3</w:t>
            </w:r>
          </w:p>
        </w:tc>
        <w:tc>
          <w:tcPr>
            <w:tcW w:w="3544" w:type="dxa"/>
          </w:tcPr>
          <w:p w14:paraId="174E4F6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Ishbe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Penny Lane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1087/2016 R  </w:t>
            </w:r>
          </w:p>
          <w:p w14:paraId="3DE9BB1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3-06, </w:t>
            </w:r>
          </w:p>
          <w:p w14:paraId="7FCF36E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V-13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Quebec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Iceco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Indig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'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oy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107829B0" w14:textId="4B7A8540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jörkvik Malin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Österfärneb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864E05D" w14:textId="7431BC3C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Björkvik Malin, Österfärnebo</w:t>
            </w:r>
          </w:p>
        </w:tc>
        <w:tc>
          <w:tcPr>
            <w:tcW w:w="1134" w:type="dxa"/>
          </w:tcPr>
          <w:p w14:paraId="310035C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0DCB20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E6D8D9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32553FA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7BFE82E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e bästa tik</w:t>
            </w:r>
          </w:p>
          <w:p w14:paraId="701B5BD8" w14:textId="551CE1A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Reserv-CERT</w:t>
            </w:r>
          </w:p>
        </w:tc>
      </w:tr>
      <w:tr w:rsidR="0095082F" w14:paraId="12499941" w14:textId="77777777" w:rsidTr="00DB04DD">
        <w:tc>
          <w:tcPr>
            <w:tcW w:w="817" w:type="dxa"/>
          </w:tcPr>
          <w:p w14:paraId="05684546" w14:textId="5009A5E6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4</w:t>
            </w:r>
          </w:p>
        </w:tc>
        <w:tc>
          <w:tcPr>
            <w:tcW w:w="3544" w:type="dxa"/>
          </w:tcPr>
          <w:p w14:paraId="137685B4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Pitch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Perfect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0289/2016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6-05-17, </w:t>
            </w:r>
          </w:p>
          <w:p w14:paraId="5E2B6D2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V-13 NO V-13 SE JV-13 SE 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on'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Dext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WW-13 NORD V-13 WW-14 WW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is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0C3639D1" w14:textId="330F4A00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Nilsson Susanne, Märsta</w:t>
            </w:r>
          </w:p>
        </w:tc>
        <w:tc>
          <w:tcPr>
            <w:tcW w:w="1134" w:type="dxa"/>
          </w:tcPr>
          <w:p w14:paraId="1754C0E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79E7D7" w14:textId="125B1B3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5DF11E58" w14:textId="77777777" w:rsidTr="00DB04DD">
        <w:tc>
          <w:tcPr>
            <w:tcW w:w="817" w:type="dxa"/>
          </w:tcPr>
          <w:p w14:paraId="4F89FE54" w14:textId="1D2E476B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5</w:t>
            </w:r>
          </w:p>
        </w:tc>
        <w:tc>
          <w:tcPr>
            <w:tcW w:w="3544" w:type="dxa"/>
          </w:tcPr>
          <w:p w14:paraId="7BEEC39D" w14:textId="61DD974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All Star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3701/2016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6-05-25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Jr ,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andor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ci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, Västerås , Ägare Tommy Hallberg</w:t>
            </w:r>
          </w:p>
        </w:tc>
        <w:tc>
          <w:tcPr>
            <w:tcW w:w="1134" w:type="dxa"/>
          </w:tcPr>
          <w:p w14:paraId="11D35BD8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477200B" w14:textId="09D30C8B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568BE5EE" w14:textId="77777777" w:rsidTr="00DB04DD">
        <w:tc>
          <w:tcPr>
            <w:tcW w:w="817" w:type="dxa"/>
          </w:tcPr>
          <w:p w14:paraId="44B3675B" w14:textId="4C30DE75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6</w:t>
            </w:r>
          </w:p>
        </w:tc>
        <w:tc>
          <w:tcPr>
            <w:tcW w:w="3544" w:type="dxa"/>
          </w:tcPr>
          <w:p w14:paraId="3190DF0F" w14:textId="37453E9B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Always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3700/2016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6-05-25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Jr ,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andor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ci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, Västerås , Ägare Fjällborg Ida, Sollerön</w:t>
            </w:r>
          </w:p>
        </w:tc>
        <w:tc>
          <w:tcPr>
            <w:tcW w:w="1134" w:type="dxa"/>
          </w:tcPr>
          <w:p w14:paraId="1DCA037D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94E26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  <w:p w14:paraId="69F49F5C" w14:textId="1F0AB0A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a</w:t>
            </w:r>
          </w:p>
        </w:tc>
      </w:tr>
      <w:tr w:rsidR="0095082F" w14:paraId="4DB98AC6" w14:textId="77777777" w:rsidTr="00DB04DD">
        <w:tc>
          <w:tcPr>
            <w:tcW w:w="817" w:type="dxa"/>
          </w:tcPr>
          <w:p w14:paraId="4616B373" w14:textId="6ABE3BD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FEF0E3A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4B436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proofErr w:type="spellStart"/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UNGHUNDS</w:t>
            </w:r>
            <w:proofErr w:type="spellEnd"/>
          </w:p>
          <w:p w14:paraId="4101C3E7" w14:textId="16827F5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7BC54011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06D54AD" w14:textId="77777777" w:rsidTr="00DB04DD">
        <w:tc>
          <w:tcPr>
            <w:tcW w:w="817" w:type="dxa"/>
          </w:tcPr>
          <w:p w14:paraId="6E108C5D" w14:textId="7828AEAB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7</w:t>
            </w:r>
          </w:p>
        </w:tc>
        <w:tc>
          <w:tcPr>
            <w:tcW w:w="3544" w:type="dxa"/>
          </w:tcPr>
          <w:p w14:paraId="6FDFA73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JV-16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Oxford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6011/2016 SR  </w:t>
            </w:r>
          </w:p>
          <w:p w14:paraId="1D64AF3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6-01-24, </w:t>
            </w:r>
          </w:p>
          <w:p w14:paraId="24C9BFB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UW-15 JWW-15 SE V-16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it'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Hot Sweets Roc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hann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0BE5C626" w14:textId="6ACD96F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Persson Birgitta, Söderhamn</w:t>
            </w:r>
          </w:p>
        </w:tc>
        <w:tc>
          <w:tcPr>
            <w:tcW w:w="1134" w:type="dxa"/>
          </w:tcPr>
          <w:p w14:paraId="08EF44B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26663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14A21D3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78DCFB71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35A25C6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e bästa tik</w:t>
            </w:r>
          </w:p>
          <w:p w14:paraId="059899F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ERT</w:t>
            </w:r>
          </w:p>
          <w:p w14:paraId="4A57A957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E2D1BEA" w14:textId="20085E2D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e bästa rörelse</w:t>
            </w:r>
          </w:p>
        </w:tc>
      </w:tr>
      <w:tr w:rsidR="0095082F" w14:paraId="4C3FC723" w14:textId="77777777" w:rsidTr="00DB04DD">
        <w:tc>
          <w:tcPr>
            <w:tcW w:w="817" w:type="dxa"/>
          </w:tcPr>
          <w:p w14:paraId="05DC09D5" w14:textId="30BF8AEC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8</w:t>
            </w:r>
          </w:p>
        </w:tc>
        <w:tc>
          <w:tcPr>
            <w:tcW w:w="3544" w:type="dxa"/>
          </w:tcPr>
          <w:p w14:paraId="4A01E37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Peppisens Awesome Aina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45401/2015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5-07-15, </w:t>
            </w:r>
          </w:p>
          <w:p w14:paraId="67098419" w14:textId="0C0C020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KORAD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t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o The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ky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Ellemaxi </w:t>
            </w:r>
            <w:r w:rsidR="00CB66BC">
              <w:rPr>
                <w:rFonts w:ascii="Helvetica" w:hAnsi="Helvetica" w:cs="Helvetica"/>
                <w:sz w:val="20"/>
                <w:szCs w:val="20"/>
              </w:rPr>
              <w:t xml:space="preserve">Viva Victoria I </w:t>
            </w:r>
            <w:proofErr w:type="spellStart"/>
            <w:r w:rsidR="00CB66BC">
              <w:rPr>
                <w:rFonts w:ascii="Helvetica" w:hAnsi="Helvetica" w:cs="Helvetica"/>
                <w:sz w:val="20"/>
                <w:szCs w:val="20"/>
              </w:rPr>
              <w:t>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04F446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ahlén Pernill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6571E700" w14:textId="14764729" w:rsidR="00CA3D4D" w:rsidRPr="003E5679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Persson Birgitta, Söderhamn</w:t>
            </w:r>
          </w:p>
        </w:tc>
        <w:tc>
          <w:tcPr>
            <w:tcW w:w="1134" w:type="dxa"/>
          </w:tcPr>
          <w:p w14:paraId="5DB7D4C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94BD4C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xcellent </w:t>
            </w:r>
          </w:p>
          <w:p w14:paraId="706B823A" w14:textId="293213A3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217C12BC" w14:textId="77777777" w:rsidTr="00DB04DD">
        <w:tc>
          <w:tcPr>
            <w:tcW w:w="817" w:type="dxa"/>
          </w:tcPr>
          <w:p w14:paraId="4F40BB3A" w14:textId="339017A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15B842E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EA7F9A" w14:textId="5AA57029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ÖPPEN KLASS</w:t>
            </w:r>
          </w:p>
        </w:tc>
        <w:tc>
          <w:tcPr>
            <w:tcW w:w="1417" w:type="dxa"/>
          </w:tcPr>
          <w:p w14:paraId="752DF4D6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578A7155" w14:textId="77777777" w:rsidTr="00DB04DD">
        <w:tc>
          <w:tcPr>
            <w:tcW w:w="817" w:type="dxa"/>
          </w:tcPr>
          <w:p w14:paraId="0BB2F8DA" w14:textId="628DAAD5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01280A9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Immer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Treu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Oakwoo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Sweetheart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7855/2014 SR  </w:t>
            </w:r>
          </w:p>
          <w:p w14:paraId="16021DC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2-11, 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P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PI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Alph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US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Oakw</w:t>
            </w:r>
            <w:r>
              <w:rPr>
                <w:rFonts w:ascii="Helvetica" w:hAnsi="Helvetica" w:cs="Helvetica"/>
                <w:sz w:val="20"/>
                <w:szCs w:val="20"/>
              </w:rPr>
              <w:t>ood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kaitlerrainynightingeorgi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 &amp; 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hor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&amp; K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chif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s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6C01771E" w14:textId="6A3D54C0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Nikolaou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mma, Stockholm</w:t>
            </w:r>
          </w:p>
        </w:tc>
        <w:tc>
          <w:tcPr>
            <w:tcW w:w="1134" w:type="dxa"/>
          </w:tcPr>
          <w:p w14:paraId="0F43B562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3923144" w14:textId="24D4732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78615432" w14:textId="77777777" w:rsidTr="00DB04DD">
        <w:tc>
          <w:tcPr>
            <w:tcW w:w="817" w:type="dxa"/>
          </w:tcPr>
          <w:p w14:paraId="68F519EB" w14:textId="4DE93473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0</w:t>
            </w:r>
          </w:p>
        </w:tc>
        <w:tc>
          <w:tcPr>
            <w:tcW w:w="3544" w:type="dxa"/>
          </w:tcPr>
          <w:p w14:paraId="17F648A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ime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012/2015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5-01-15, 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V-11 SE VV-15 VWW-15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Kom' Kamelia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Märsta , </w:t>
            </w:r>
          </w:p>
          <w:p w14:paraId="1DF039FE" w14:textId="5E4EF461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Andersson Maria, Sollentuna</w:t>
            </w:r>
          </w:p>
        </w:tc>
        <w:tc>
          <w:tcPr>
            <w:tcW w:w="1134" w:type="dxa"/>
          </w:tcPr>
          <w:p w14:paraId="23ED9526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527591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6C7F9E68" w14:textId="6C357AC5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4E509586" w14:textId="77777777" w:rsidTr="00DB04DD">
        <w:tc>
          <w:tcPr>
            <w:tcW w:w="817" w:type="dxa"/>
          </w:tcPr>
          <w:p w14:paraId="1E7333E3" w14:textId="4774F05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1</w:t>
            </w:r>
          </w:p>
        </w:tc>
        <w:tc>
          <w:tcPr>
            <w:tcW w:w="3544" w:type="dxa"/>
          </w:tcPr>
          <w:p w14:paraId="0DB40AD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Primadonna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64932/2010 SR  </w:t>
            </w:r>
          </w:p>
          <w:p w14:paraId="42B96800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0-11-08, </w:t>
            </w:r>
          </w:p>
          <w:p w14:paraId="333214B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E. Tunnbindarens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uste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längan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then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35D686E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 &amp; Lena, Johansson Mattias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49A5246" w14:textId="43B68F73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Tingström Amelie, Partille</w:t>
            </w:r>
          </w:p>
        </w:tc>
        <w:tc>
          <w:tcPr>
            <w:tcW w:w="1134" w:type="dxa"/>
          </w:tcPr>
          <w:p w14:paraId="6F5313DB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2D9CE3" w14:textId="5AB3BBB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4233A56A" w14:textId="77777777" w:rsidTr="00DB04DD">
        <w:tc>
          <w:tcPr>
            <w:tcW w:w="817" w:type="dxa"/>
          </w:tcPr>
          <w:p w14:paraId="4AD3A915" w14:textId="0D74945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42</w:t>
            </w:r>
          </w:p>
        </w:tc>
        <w:tc>
          <w:tcPr>
            <w:tcW w:w="3544" w:type="dxa"/>
          </w:tcPr>
          <w:p w14:paraId="306965BB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Vackra Vera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200/2014 SR  </w:t>
            </w:r>
          </w:p>
          <w:p w14:paraId="4908A3DB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4-01-04, </w:t>
            </w:r>
          </w:p>
          <w:p w14:paraId="3421B3A0" w14:textId="6B82D3DC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J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ll Over Capricorn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J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ubinett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, Johansson Lena &amp; Mattias, Västerås , </w:t>
            </w:r>
          </w:p>
          <w:p w14:paraId="350A691D" w14:textId="15068DD2" w:rsidR="00CA3D4D" w:rsidRPr="003E5679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Liljedahl Emelie, Köping</w:t>
            </w:r>
          </w:p>
        </w:tc>
        <w:tc>
          <w:tcPr>
            <w:tcW w:w="1134" w:type="dxa"/>
          </w:tcPr>
          <w:p w14:paraId="6B6F593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BFAC51" w14:textId="3C3662A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792D92FC" w14:textId="77777777" w:rsidTr="00DB04DD">
        <w:tc>
          <w:tcPr>
            <w:tcW w:w="817" w:type="dxa"/>
          </w:tcPr>
          <w:p w14:paraId="224A0D41" w14:textId="4C6A988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3</w:t>
            </w:r>
          </w:p>
        </w:tc>
        <w:tc>
          <w:tcPr>
            <w:tcW w:w="3544" w:type="dxa"/>
          </w:tcPr>
          <w:p w14:paraId="377B5E2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Magleddi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Woopsie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9764/2014 SR  </w:t>
            </w:r>
          </w:p>
          <w:p w14:paraId="1922F864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4-04-28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E V-11 Hummer Vom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sdau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Hof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andor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ci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24D2663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ohansson Thomas &amp; Lena, Johansson Mattias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Västerås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0DEB285E" w14:textId="1373F1AB" w:rsidR="00CA3D4D" w:rsidRPr="003E5679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Mellberg Annelie, Västerås</w:t>
            </w:r>
          </w:p>
        </w:tc>
        <w:tc>
          <w:tcPr>
            <w:tcW w:w="1134" w:type="dxa"/>
          </w:tcPr>
          <w:p w14:paraId="11786901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611072" w14:textId="6EBAD9E3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459F570A" w14:textId="77777777" w:rsidTr="00DB04DD">
        <w:tc>
          <w:tcPr>
            <w:tcW w:w="817" w:type="dxa"/>
          </w:tcPr>
          <w:p w14:paraId="3AB73B80" w14:textId="620AE62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4</w:t>
            </w:r>
          </w:p>
        </w:tc>
        <w:tc>
          <w:tcPr>
            <w:tcW w:w="3544" w:type="dxa"/>
          </w:tcPr>
          <w:p w14:paraId="572BD5AF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Qwittr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9982/2012 SR  </w:t>
            </w:r>
          </w:p>
          <w:p w14:paraId="7E05559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2-11-19, E. US CH Primo-Dutch-Dream von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roneste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CA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eend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ei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Saltsjö-Boo , </w:t>
            </w:r>
          </w:p>
          <w:p w14:paraId="22726249" w14:textId="4DA9FE80" w:rsidR="00CA3D4D" w:rsidRPr="00624A93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Jakobsson Carina, Järfälla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(Specialtecken: C)</w:t>
            </w:r>
          </w:p>
        </w:tc>
        <w:tc>
          <w:tcPr>
            <w:tcW w:w="1134" w:type="dxa"/>
          </w:tcPr>
          <w:p w14:paraId="19315A9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5C9E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xcellent </w:t>
            </w:r>
          </w:p>
          <w:p w14:paraId="156E3FE9" w14:textId="3F34B5F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a</w:t>
            </w:r>
          </w:p>
        </w:tc>
      </w:tr>
      <w:tr w:rsidR="0095082F" w14:paraId="693D3EBF" w14:textId="77777777" w:rsidTr="00DB04DD">
        <w:tc>
          <w:tcPr>
            <w:tcW w:w="817" w:type="dxa"/>
          </w:tcPr>
          <w:p w14:paraId="2A291FDF" w14:textId="6435B33F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5</w:t>
            </w:r>
          </w:p>
        </w:tc>
        <w:tc>
          <w:tcPr>
            <w:tcW w:w="3544" w:type="dxa"/>
          </w:tcPr>
          <w:p w14:paraId="26D80155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G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L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F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LD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N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krållan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40719/2013 SR  </w:t>
            </w:r>
          </w:p>
          <w:p w14:paraId="756B9F6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5-28, </w:t>
            </w:r>
          </w:p>
          <w:p w14:paraId="7392939B" w14:textId="3CCF6366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KORAD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to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o The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ky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CA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eend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ei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Saltsjö-Boo , </w:t>
            </w:r>
          </w:p>
          <w:p w14:paraId="06B875A6" w14:textId="0D955888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anderholm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harlotte, Nacka</w:t>
            </w:r>
          </w:p>
        </w:tc>
        <w:tc>
          <w:tcPr>
            <w:tcW w:w="1134" w:type="dxa"/>
          </w:tcPr>
          <w:p w14:paraId="6D86074A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D2A59B" w14:textId="7B2A750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</w:tc>
      </w:tr>
      <w:tr w:rsidR="0095082F" w14:paraId="65F95FCD" w14:textId="77777777" w:rsidTr="00DB04DD">
        <w:tc>
          <w:tcPr>
            <w:tcW w:w="817" w:type="dxa"/>
          </w:tcPr>
          <w:p w14:paraId="271E8E6C" w14:textId="7B251B6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6</w:t>
            </w:r>
          </w:p>
        </w:tc>
        <w:tc>
          <w:tcPr>
            <w:tcW w:w="3544" w:type="dxa"/>
          </w:tcPr>
          <w:p w14:paraId="16401CF7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nforgettablygp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Fast An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Fabulou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41956/2015 R  </w:t>
            </w:r>
          </w:p>
          <w:p w14:paraId="12696ABA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3-01, </w:t>
            </w:r>
          </w:p>
          <w:p w14:paraId="5B5F6DA5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ritau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Gene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Genie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IT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nforgettabl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lho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Ohan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10C67DC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utugn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hia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Italie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5A4A9302" w14:textId="5EA508E3" w:rsidR="00CA3D4D" w:rsidRPr="003E5679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Eriksson Malin, Uppsala</w:t>
            </w:r>
          </w:p>
        </w:tc>
        <w:tc>
          <w:tcPr>
            <w:tcW w:w="1134" w:type="dxa"/>
          </w:tcPr>
          <w:p w14:paraId="79F6A26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C0E166" w14:textId="0FDCA8D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Very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good</w:t>
            </w:r>
            <w:proofErr w:type="spellEnd"/>
          </w:p>
        </w:tc>
      </w:tr>
      <w:tr w:rsidR="0095082F" w14:paraId="618A55BD" w14:textId="77777777" w:rsidTr="00DB04DD">
        <w:tc>
          <w:tcPr>
            <w:tcW w:w="817" w:type="dxa"/>
          </w:tcPr>
          <w:p w14:paraId="098102AF" w14:textId="5998B54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47</w:t>
            </w:r>
          </w:p>
        </w:tc>
        <w:tc>
          <w:tcPr>
            <w:tcW w:w="3544" w:type="dxa"/>
          </w:tcPr>
          <w:p w14:paraId="7C52DC5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Zepzax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Tribec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2460/2015 SR  </w:t>
            </w:r>
          </w:p>
          <w:p w14:paraId="2E4971F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3-31, </w:t>
            </w:r>
          </w:p>
          <w:p w14:paraId="4B28ECDD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NORD V-08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pricor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ozz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3550B5F6" w14:textId="7C13A9B5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örst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irka, Holmberg Sail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ål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Ägare Persson Birgitta, Söderhamn</w:t>
            </w:r>
          </w:p>
        </w:tc>
        <w:tc>
          <w:tcPr>
            <w:tcW w:w="1134" w:type="dxa"/>
          </w:tcPr>
          <w:p w14:paraId="746175A8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F473CD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256516F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59EB9F52" w14:textId="4741B9DC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</w:tc>
      </w:tr>
      <w:tr w:rsidR="0095082F" w14:paraId="6F2D88B4" w14:textId="77777777" w:rsidTr="00DB04DD">
        <w:tc>
          <w:tcPr>
            <w:tcW w:w="817" w:type="dxa"/>
          </w:tcPr>
          <w:p w14:paraId="3CEB5664" w14:textId="747F00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8</w:t>
            </w:r>
          </w:p>
        </w:tc>
        <w:tc>
          <w:tcPr>
            <w:tcW w:w="3544" w:type="dxa"/>
          </w:tcPr>
          <w:p w14:paraId="1962734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Ängagården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hive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2514/2014 SR  </w:t>
            </w:r>
          </w:p>
          <w:p w14:paraId="533C13E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4-05-09, </w:t>
            </w:r>
          </w:p>
          <w:p w14:paraId="756CF29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NO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Pinba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Nero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KORA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V-11 NORD V-12 SE VV-16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undora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Hera , </w:t>
            </w:r>
          </w:p>
          <w:p w14:paraId="599FD31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Wistrand Heidi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Arbog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2B5E155E" w14:textId="6372957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Eriksson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unnqvist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essica, Johansson Linus, Västerås</w:t>
            </w:r>
          </w:p>
        </w:tc>
        <w:tc>
          <w:tcPr>
            <w:tcW w:w="1134" w:type="dxa"/>
          </w:tcPr>
          <w:p w14:paraId="53668539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8404A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Excellent </w:t>
            </w:r>
          </w:p>
          <w:p w14:paraId="78453E0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  <w:p w14:paraId="621EBA9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1F11BFE3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43B53246" w14:textId="77777777" w:rsidTr="00DB04DD">
        <w:tc>
          <w:tcPr>
            <w:tcW w:w="817" w:type="dxa"/>
          </w:tcPr>
          <w:p w14:paraId="2A5DA050" w14:textId="4FE81A2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4DBD974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5C1309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CHAMPION</w:t>
            </w:r>
          </w:p>
          <w:p w14:paraId="6132206A" w14:textId="1252FF5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5B126437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01B62248" w14:textId="77777777" w:rsidTr="00DB04DD">
        <w:tc>
          <w:tcPr>
            <w:tcW w:w="817" w:type="dxa"/>
          </w:tcPr>
          <w:p w14:paraId="2359B6FC" w14:textId="3DDDBEB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49</w:t>
            </w:r>
          </w:p>
        </w:tc>
        <w:tc>
          <w:tcPr>
            <w:tcW w:w="3544" w:type="dxa"/>
          </w:tcPr>
          <w:p w14:paraId="7EEA584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eriina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skay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53233/2013 SR  </w:t>
            </w:r>
          </w:p>
          <w:p w14:paraId="6D5331E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3-07-07, </w:t>
            </w:r>
          </w:p>
          <w:p w14:paraId="66A7EA6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cit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Thrill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FI V-10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eriina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Quantanamer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591D9DCC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Nikkone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nj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Finland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3CDA25C" w14:textId="658C2E3B" w:rsidR="00CA3D4D" w:rsidRPr="003E5679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Ägar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örst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irka, Bålsta</w:t>
            </w:r>
          </w:p>
        </w:tc>
        <w:tc>
          <w:tcPr>
            <w:tcW w:w="1134" w:type="dxa"/>
          </w:tcPr>
          <w:p w14:paraId="42DA81D5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D671B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53B39D1F" w14:textId="08DFCFA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a</w:t>
            </w:r>
          </w:p>
        </w:tc>
      </w:tr>
      <w:tr w:rsidR="0095082F" w14:paraId="0342DF32" w14:textId="77777777" w:rsidTr="00DB04DD">
        <w:tc>
          <w:tcPr>
            <w:tcW w:w="817" w:type="dxa"/>
          </w:tcPr>
          <w:p w14:paraId="4C322DA4" w14:textId="0D2D7C28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50</w:t>
            </w:r>
          </w:p>
        </w:tc>
        <w:tc>
          <w:tcPr>
            <w:tcW w:w="3544" w:type="dxa"/>
          </w:tcPr>
          <w:p w14:paraId="00E8247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JV-14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V-14 Hot Sweets Rock Roxette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0218/2014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4-03-10, </w:t>
            </w:r>
          </w:p>
          <w:p w14:paraId="6FFA57F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S CH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Leilani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trawberry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Preserv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'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Zooki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635F45DB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Persson Birgitta, Persson Anders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öderham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3C0DBFF9" w14:textId="5907C40A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Eriksson Per, Gustafsson Lovisa, Nyköping</w:t>
            </w:r>
          </w:p>
        </w:tc>
        <w:tc>
          <w:tcPr>
            <w:tcW w:w="1134" w:type="dxa"/>
          </w:tcPr>
          <w:p w14:paraId="768A93A9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F8998A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7EFD8E45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  <w:p w14:paraId="43F8AFB5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3D4FC34A" w14:textId="70D40C3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 bästa tik</w:t>
            </w:r>
          </w:p>
        </w:tc>
      </w:tr>
      <w:tr w:rsidR="0095082F" w14:paraId="27366392" w14:textId="77777777" w:rsidTr="00DB04DD">
        <w:tc>
          <w:tcPr>
            <w:tcW w:w="817" w:type="dxa"/>
          </w:tcPr>
          <w:p w14:paraId="727D325D" w14:textId="3679919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51</w:t>
            </w:r>
          </w:p>
        </w:tc>
        <w:tc>
          <w:tcPr>
            <w:tcW w:w="3544" w:type="dxa"/>
          </w:tcPr>
          <w:p w14:paraId="11E5DEE5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DK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EUW-16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Lazy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3011/2015 SR  </w:t>
            </w:r>
          </w:p>
          <w:p w14:paraId="5C399C83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5-01-15, </w:t>
            </w:r>
          </w:p>
          <w:p w14:paraId="21538D71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DK V-11 SE VV-15 VWW-15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Kom' Kamelia , </w:t>
            </w:r>
          </w:p>
          <w:p w14:paraId="68449478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>Märsta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48021C9C" w14:textId="79A28897" w:rsidR="00CA3D4D" w:rsidRP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Nilsson Susanne, Märsta</w:t>
            </w:r>
          </w:p>
        </w:tc>
        <w:tc>
          <w:tcPr>
            <w:tcW w:w="1134" w:type="dxa"/>
          </w:tcPr>
          <w:p w14:paraId="14106C35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5EF59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5AD31106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</w:t>
            </w:r>
          </w:p>
          <w:p w14:paraId="4D27BB1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K</w:t>
            </w:r>
          </w:p>
          <w:p w14:paraId="5638ECB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:a bästa tik</w:t>
            </w:r>
          </w:p>
          <w:p w14:paraId="51217604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M</w:t>
            </w:r>
          </w:p>
          <w:p w14:paraId="0BB951AC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20AED137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e bästa huvud</w:t>
            </w:r>
          </w:p>
          <w:p w14:paraId="6D9CFB14" w14:textId="77777777" w:rsidR="00822AA8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14:paraId="5513F76F" w14:textId="3A590EC6" w:rsidR="00822AA8" w:rsidRPr="00624A93" w:rsidRDefault="00822AA8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:e bästa rörelse</w:t>
            </w:r>
          </w:p>
        </w:tc>
      </w:tr>
      <w:tr w:rsidR="0095082F" w14:paraId="234F6DA3" w14:textId="77777777" w:rsidTr="00DB04DD">
        <w:tc>
          <w:tcPr>
            <w:tcW w:w="817" w:type="dxa"/>
          </w:tcPr>
          <w:p w14:paraId="57B87F2D" w14:textId="0D9D677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52</w:t>
            </w:r>
          </w:p>
        </w:tc>
        <w:tc>
          <w:tcPr>
            <w:tcW w:w="3544" w:type="dxa"/>
          </w:tcPr>
          <w:p w14:paraId="4BF87D4E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O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Ze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'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Zoy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6436/2012 SR  </w:t>
            </w:r>
          </w:p>
          <w:p w14:paraId="1AF46AB6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2-01-25, </w:t>
            </w:r>
          </w:p>
          <w:p w14:paraId="73616816" w14:textId="2DAE98E4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KORA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FI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Fabulou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ocko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y'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Nymphe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Märsta , </w:t>
            </w:r>
          </w:p>
          <w:p w14:paraId="5BF3CAC5" w14:textId="35721FB1" w:rsidR="00CA3D4D" w:rsidRPr="00CB66BC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Pettersson Theresia, Ransta</w:t>
            </w:r>
          </w:p>
        </w:tc>
        <w:tc>
          <w:tcPr>
            <w:tcW w:w="1134" w:type="dxa"/>
          </w:tcPr>
          <w:p w14:paraId="32B6D736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A97CE92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xcellent</w:t>
            </w:r>
          </w:p>
          <w:p w14:paraId="2B6AFED2" w14:textId="16BFC19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:a</w:t>
            </w:r>
          </w:p>
        </w:tc>
      </w:tr>
      <w:tr w:rsidR="0095082F" w14:paraId="1F3DF912" w14:textId="77777777" w:rsidTr="00DB04DD">
        <w:tc>
          <w:tcPr>
            <w:tcW w:w="817" w:type="dxa"/>
          </w:tcPr>
          <w:p w14:paraId="3C81F2CD" w14:textId="5CDC9EA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04C8347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1B4404" w14:textId="77777777" w:rsid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VETERAN</w:t>
            </w:r>
          </w:p>
          <w:p w14:paraId="72552EB4" w14:textId="520D0DE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</w:tc>
        <w:tc>
          <w:tcPr>
            <w:tcW w:w="1417" w:type="dxa"/>
          </w:tcPr>
          <w:p w14:paraId="48EDAF85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7096EEE8" w14:textId="77777777" w:rsidTr="00DB04DD">
        <w:tc>
          <w:tcPr>
            <w:tcW w:w="817" w:type="dxa"/>
          </w:tcPr>
          <w:p w14:paraId="4948E711" w14:textId="5573866A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53</w:t>
            </w:r>
          </w:p>
        </w:tc>
        <w:tc>
          <w:tcPr>
            <w:tcW w:w="3544" w:type="dxa"/>
          </w:tcPr>
          <w:p w14:paraId="7581C8C9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chantres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64881/2006 SR  </w:t>
            </w:r>
          </w:p>
          <w:p w14:paraId="2B85EBDA" w14:textId="77777777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6-10-11, </w:t>
            </w:r>
          </w:p>
          <w:p w14:paraId="1E2C3554" w14:textId="258B56E1" w:rsid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miral-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Buster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U CH NORD V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Kaitl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ggith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less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Bergman </w:t>
            </w:r>
            <w:r w:rsidR="00CB66BC">
              <w:rPr>
                <w:rFonts w:ascii="Helvetica" w:hAnsi="Helvetica" w:cs="Helvetica"/>
                <w:sz w:val="20"/>
                <w:szCs w:val="20"/>
              </w:rPr>
              <w:t>Catharina, Saltsjö-Boo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</w:p>
          <w:p w14:paraId="0CD55105" w14:textId="78283123" w:rsidR="00CA3D4D" w:rsidRPr="00CA3D4D" w:rsidRDefault="00CA3D4D" w:rsidP="00953CB5">
            <w:pPr>
              <w:keepLines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Eklöf Catrine, Saltsjö-Boo</w:t>
            </w:r>
          </w:p>
        </w:tc>
        <w:tc>
          <w:tcPr>
            <w:tcW w:w="1134" w:type="dxa"/>
          </w:tcPr>
          <w:p w14:paraId="6E91D81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1D1D03" w14:textId="38F2167C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5E56419A" w14:textId="77777777" w:rsidTr="00DB04DD">
        <w:tc>
          <w:tcPr>
            <w:tcW w:w="817" w:type="dxa"/>
          </w:tcPr>
          <w:p w14:paraId="351C7248" w14:textId="03D3D3F4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54</w:t>
            </w:r>
          </w:p>
        </w:tc>
        <w:tc>
          <w:tcPr>
            <w:tcW w:w="3544" w:type="dxa"/>
          </w:tcPr>
          <w:p w14:paraId="76C9B9F7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Piraya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52936/2005 R  </w:t>
            </w:r>
          </w:p>
          <w:p w14:paraId="223235A9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05-07-08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Xitamiz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Lanzcelot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Idaco'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Ismen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</w:p>
          <w:p w14:paraId="12F061DE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roth Leena,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Enköping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F5911D2" w14:textId="2AE73B1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>Ägare Fahlén Pernilla, Västerås</w:t>
            </w:r>
          </w:p>
        </w:tc>
        <w:tc>
          <w:tcPr>
            <w:tcW w:w="1134" w:type="dxa"/>
          </w:tcPr>
          <w:p w14:paraId="370D685A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690DFA" w14:textId="3A5555C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1203F7FA" w14:textId="77777777" w:rsidTr="00DB04DD">
        <w:tc>
          <w:tcPr>
            <w:tcW w:w="817" w:type="dxa"/>
          </w:tcPr>
          <w:p w14:paraId="26592F4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771081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EA1C15" w14:textId="77777777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proofErr w:type="spellStart"/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AVELSKLASS</w:t>
            </w:r>
            <w:proofErr w:type="spellEnd"/>
          </w:p>
          <w:p w14:paraId="60C105AB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8036508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1086A152" w14:textId="77777777" w:rsidTr="00DB04DD">
        <w:tc>
          <w:tcPr>
            <w:tcW w:w="817" w:type="dxa"/>
          </w:tcPr>
          <w:p w14:paraId="61258E14" w14:textId="2C88A90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5</w:t>
            </w:r>
          </w:p>
        </w:tc>
        <w:tc>
          <w:tcPr>
            <w:tcW w:w="3544" w:type="dxa"/>
          </w:tcPr>
          <w:p w14:paraId="1F6B5573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NORD JV-11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V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Jumping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All Over Capricorn Jr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20556/2011 SR  </w:t>
            </w:r>
          </w:p>
          <w:p w14:paraId="30D6141A" w14:textId="73B9DB5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FÖDD 2011-02-19, E. NORD V-08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Capricorn ,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d Ma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tter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empest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äckström Linda, Örebro , Ägare Zackariasson Cathrin, Uppsala</w:t>
            </w:r>
          </w:p>
          <w:p w14:paraId="1FCDED1C" w14:textId="6292EAD2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KAN TÄVLA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</w:t>
            </w:r>
            <w:r w:rsidR="00CB66BC">
              <w:rPr>
                <w:rFonts w:ascii="Helvetica" w:hAnsi="Helvetica" w:cs="Helvetica"/>
                <w:sz w:val="20"/>
                <w:szCs w:val="20"/>
              </w:rPr>
              <w:t>D:   12</w:t>
            </w:r>
            <w:proofErr w:type="gramEnd"/>
            <w:r w:rsidR="00CB66BC">
              <w:rPr>
                <w:rFonts w:ascii="Helvetica" w:hAnsi="Helvetica" w:cs="Helvetica"/>
                <w:sz w:val="20"/>
                <w:szCs w:val="20"/>
              </w:rPr>
              <w:t xml:space="preserve">   19   22   35   36   42</w:t>
            </w:r>
          </w:p>
          <w:p w14:paraId="78C88462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36CBBD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 xml:space="preserve">Tävlade med: </w:t>
            </w:r>
          </w:p>
          <w:p w14:paraId="3F8B8BC1" w14:textId="2ECED02C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9,22,35 och 36</w:t>
            </w:r>
          </w:p>
        </w:tc>
        <w:tc>
          <w:tcPr>
            <w:tcW w:w="1417" w:type="dxa"/>
          </w:tcPr>
          <w:p w14:paraId="47AD44E0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:a </w:t>
            </w:r>
          </w:p>
          <w:p w14:paraId="677D312B" w14:textId="4FFAD12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P</w:t>
            </w:r>
          </w:p>
        </w:tc>
      </w:tr>
      <w:tr w:rsidR="0095082F" w14:paraId="6F3F3219" w14:textId="77777777" w:rsidTr="00DB04DD">
        <w:tc>
          <w:tcPr>
            <w:tcW w:w="817" w:type="dxa"/>
          </w:tcPr>
          <w:p w14:paraId="1B080741" w14:textId="11C84BBB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26</w:t>
            </w:r>
          </w:p>
        </w:tc>
        <w:tc>
          <w:tcPr>
            <w:tcW w:w="3544" w:type="dxa"/>
          </w:tcPr>
          <w:p w14:paraId="524AACBE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EUW-15 FI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JWW-15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V-16 Lilla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lastRenderedPageBreak/>
              <w:t xml:space="preserve">Hit'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Hazma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32181/2014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14-05-15, E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ORD V-13 NO V-13 SE JV-13 SE V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on'Dext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U.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. NORD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JWW-13 NORD V-13 WW-14 WW-15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Be'´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riska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Nilsson Susanne, Nilsson Ulf, Märsta , Ägare Nilsson Susanne, Märsta</w:t>
            </w:r>
          </w:p>
          <w:p w14:paraId="15D1D310" w14:textId="1888D0B2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KAN TÄVLA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5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7   8   37</w:t>
            </w:r>
          </w:p>
          <w:p w14:paraId="1E0B024F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64654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8ECADB" w14:textId="4C0DF988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3E6B3173" w14:textId="77777777" w:rsidTr="00DB04DD">
        <w:tc>
          <w:tcPr>
            <w:tcW w:w="817" w:type="dxa"/>
          </w:tcPr>
          <w:p w14:paraId="0829BDF7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9C8C913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.I.B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. DK V-11 FI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NORD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SE VV-15 VWW-15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Rivendell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Cúthalion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63145/2005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05-10-04, E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Mad-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Ghibli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U. SE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CH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U CH NORD VV-11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Kaitl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Haggiths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Blessin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Eklöf Catrine, Bergman Catharina, Saltsjö-Boo , Ägare Agardh Charlotte, Vällingby</w:t>
            </w:r>
          </w:p>
          <w:p w14:paraId="36D6AE00" w14:textId="53BAF9F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KAN TÄVLA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14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17   21   40   51</w:t>
            </w:r>
          </w:p>
          <w:p w14:paraId="44696839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03517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9179CA" w14:textId="36A950A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4CCC7E59" w14:textId="77777777" w:rsidTr="00DB04DD">
        <w:tc>
          <w:tcPr>
            <w:tcW w:w="817" w:type="dxa"/>
          </w:tcPr>
          <w:p w14:paraId="572202F9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12A064D9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Xandor's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>Acira</w:t>
            </w:r>
            <w:proofErr w:type="spellEnd"/>
            <w:r w:rsidRPr="00624A9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SE16802/2010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SR  FÖDD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2009-08-12, E. Georg Washington Vom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Sternento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U. Crow Vom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Dume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Klemmer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,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Uppf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Asholt</w:t>
            </w:r>
            <w:proofErr w:type="spell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Andrea, De-301790hanno , Ägare Johansson Lena, Västerås</w:t>
            </w:r>
          </w:p>
          <w:p w14:paraId="2E499E11" w14:textId="4713F5CF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KAN TÄVLA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12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35   36   43</w:t>
            </w:r>
          </w:p>
          <w:p w14:paraId="4ED8EABD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B23E28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077B25" w14:textId="63C9DCD1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277B95E6" w14:textId="77777777" w:rsidTr="00DB04DD">
        <w:tc>
          <w:tcPr>
            <w:tcW w:w="817" w:type="dxa"/>
          </w:tcPr>
          <w:p w14:paraId="6BBCA575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3F246D6B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DAC5C2" w14:textId="77777777" w:rsid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UPPFÖDAR</w:t>
            </w:r>
          </w:p>
          <w:p w14:paraId="393D1828" w14:textId="38E18CD4" w:rsidR="00CA3D4D" w:rsidRPr="003007E3" w:rsidRDefault="00CA3D4D" w:rsidP="00953CB5">
            <w:pPr>
              <w:widowControl w:val="0"/>
              <w:tabs>
                <w:tab w:val="left" w:pos="2000"/>
                <w:tab w:val="right" w:pos="6389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b/>
                <w:bCs/>
                <w:sz w:val="16"/>
                <w:szCs w:val="16"/>
              </w:rPr>
              <w:t>KLASS</w:t>
            </w:r>
          </w:p>
          <w:p w14:paraId="73867BB5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44C6CB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5082F" w14:paraId="141C796F" w14:textId="77777777" w:rsidTr="00DB04DD">
        <w:tc>
          <w:tcPr>
            <w:tcW w:w="817" w:type="dxa"/>
          </w:tcPr>
          <w:p w14:paraId="25AE2664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E047AF4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UPPFÖDARE:  Johansson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Thomas, Johansson Lena, Johansson Mattias, Västerås, Kennel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Magleddies</w:t>
            </w:r>
            <w:proofErr w:type="spellEnd"/>
          </w:p>
          <w:p w14:paraId="5CED925E" w14:textId="522916DD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TÄVLAR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 12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13   18   19   35   36   41   42   43</w:t>
            </w:r>
          </w:p>
          <w:p w14:paraId="25039615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F9F3A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Tävlade med:</w:t>
            </w:r>
          </w:p>
          <w:p w14:paraId="15A16F9C" w14:textId="5260678D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t>18,19,36,42</w:t>
            </w:r>
          </w:p>
        </w:tc>
        <w:tc>
          <w:tcPr>
            <w:tcW w:w="1417" w:type="dxa"/>
          </w:tcPr>
          <w:p w14:paraId="6D436E30" w14:textId="57716B3B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:a</w:t>
            </w:r>
          </w:p>
        </w:tc>
      </w:tr>
      <w:tr w:rsidR="0095082F" w14:paraId="5AD55E9D" w14:textId="77777777" w:rsidTr="00DB04DD">
        <w:tc>
          <w:tcPr>
            <w:tcW w:w="817" w:type="dxa"/>
          </w:tcPr>
          <w:p w14:paraId="6CC91451" w14:textId="166C4359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6D07DEBD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UPPFÖDARE:  Eklöf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Catrine, Saltsjö-Boo, Kennel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Rivendells</w:t>
            </w:r>
            <w:proofErr w:type="spellEnd"/>
          </w:p>
          <w:p w14:paraId="61F8E574" w14:textId="0D5F0D6E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TÄVLAR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 28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29   44   45   53</w:t>
            </w:r>
          </w:p>
          <w:p w14:paraId="791D56EA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C59FF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A3589BF" w14:textId="06E88169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eltog </w:t>
            </w: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>ej</w:t>
            </w:r>
            <w:proofErr w:type="gramEnd"/>
          </w:p>
        </w:tc>
      </w:tr>
      <w:tr w:rsidR="0095082F" w14:paraId="3F58D29D" w14:textId="77777777" w:rsidTr="00DB04DD">
        <w:tc>
          <w:tcPr>
            <w:tcW w:w="817" w:type="dxa"/>
          </w:tcPr>
          <w:p w14:paraId="4F5AA94C" w14:textId="77777777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544" w:type="dxa"/>
          </w:tcPr>
          <w:p w14:paraId="561E81A1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UPPFÖDARE:  Nilsson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Susanne, </w:t>
            </w:r>
            <w:r w:rsidRPr="00624A93">
              <w:rPr>
                <w:rFonts w:ascii="Helvetica" w:hAnsi="Helvetica" w:cs="Helvetica"/>
                <w:sz w:val="20"/>
                <w:szCs w:val="20"/>
              </w:rPr>
              <w:lastRenderedPageBreak/>
              <w:t xml:space="preserve">Nilsson Ulf, Märsta, Kennel Lilla </w:t>
            </w:r>
            <w:proofErr w:type="spellStart"/>
            <w:r w:rsidRPr="00624A93">
              <w:rPr>
                <w:rFonts w:ascii="Helvetica" w:hAnsi="Helvetica" w:cs="Helvetica"/>
                <w:sz w:val="20"/>
                <w:szCs w:val="20"/>
              </w:rPr>
              <w:t>Enebys</w:t>
            </w:r>
            <w:proofErr w:type="spellEnd"/>
          </w:p>
          <w:p w14:paraId="6B5FD4B4" w14:textId="1292F314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TÄVLAR </w:t>
            </w:r>
            <w:proofErr w:type="gramStart"/>
            <w:r w:rsidRPr="00624A93">
              <w:rPr>
                <w:rFonts w:ascii="Helvetica" w:hAnsi="Helvetica" w:cs="Helvetica"/>
                <w:sz w:val="20"/>
                <w:szCs w:val="20"/>
              </w:rPr>
              <w:t>MED:    3</w:t>
            </w:r>
            <w:proofErr w:type="gramEnd"/>
            <w:r w:rsidRPr="00624A93">
              <w:rPr>
                <w:rFonts w:ascii="Helvetica" w:hAnsi="Helvetica" w:cs="Helvetica"/>
                <w:sz w:val="20"/>
                <w:szCs w:val="20"/>
              </w:rPr>
              <w:t xml:space="preserve">   4   5   6   7   8   10   11   17   26   27   34   37   40   51   52</w:t>
            </w:r>
          </w:p>
          <w:p w14:paraId="641DAD03" w14:textId="77777777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33536" w14:textId="0B6240E1" w:rsidR="00CA3D4D" w:rsidRPr="003007E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 xml:space="preserve">Tävlade </w:t>
            </w:r>
            <w:r w:rsidRPr="003007E3">
              <w:rPr>
                <w:rFonts w:ascii="Helvetica" w:hAnsi="Helvetica" w:cs="Helvetica"/>
                <w:sz w:val="16"/>
                <w:szCs w:val="16"/>
              </w:rPr>
              <w:lastRenderedPageBreak/>
              <w:t>med: 17,26,37,51</w:t>
            </w:r>
          </w:p>
        </w:tc>
        <w:tc>
          <w:tcPr>
            <w:tcW w:w="1417" w:type="dxa"/>
          </w:tcPr>
          <w:p w14:paraId="3E825E08" w14:textId="77777777" w:rsidR="00CA3D4D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1:a</w:t>
            </w:r>
          </w:p>
          <w:p w14:paraId="019D52C1" w14:textId="2A5E3DC3" w:rsidR="00CA3D4D" w:rsidRPr="00624A93" w:rsidRDefault="00CA3D4D" w:rsidP="00953CB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lastRenderedPageBreak/>
              <w:t>HP</w:t>
            </w:r>
          </w:p>
        </w:tc>
      </w:tr>
    </w:tbl>
    <w:p w14:paraId="0B740177" w14:textId="201819B8" w:rsidR="002D737C" w:rsidRDefault="002D737C" w:rsidP="00624A93">
      <w:pPr>
        <w:widowControl w:val="0"/>
        <w:autoSpaceDE w:val="0"/>
        <w:autoSpaceDN w:val="0"/>
        <w:adjustRightInd w:val="0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lastRenderedPageBreak/>
        <w:tab/>
      </w:r>
    </w:p>
    <w:p w14:paraId="631707E9" w14:textId="62CC0F80" w:rsidR="0019296A" w:rsidRPr="00C96E32" w:rsidRDefault="0019296A" w:rsidP="002D737C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 w:rsidRPr="00C96E32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59758C7" w14:textId="5941C5B8" w:rsidR="0019296A" w:rsidRPr="00C96E32" w:rsidRDefault="0019296A" w:rsidP="0019296A">
      <w:pPr>
        <w:widowControl w:val="0"/>
        <w:tabs>
          <w:tab w:val="left" w:pos="2000"/>
          <w:tab w:val="right" w:pos="638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C96E32">
        <w:rPr>
          <w:rFonts w:ascii="Times New Roman" w:hAnsi="Times New Roman" w:cs="Times New Roman"/>
          <w:sz w:val="20"/>
          <w:szCs w:val="20"/>
        </w:rPr>
        <w:tab/>
      </w:r>
      <w:r w:rsidRPr="00C96E32">
        <w:rPr>
          <w:rFonts w:ascii="Times New Roman" w:hAnsi="Times New Roman" w:cs="Times New Roman"/>
          <w:sz w:val="20"/>
          <w:szCs w:val="20"/>
        </w:rPr>
        <w:tab/>
      </w:r>
    </w:p>
    <w:p w14:paraId="05896498" w14:textId="6397E921" w:rsidR="005212EF" w:rsidRPr="00624A93" w:rsidRDefault="0019296A" w:rsidP="00624A9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 w:rsidRPr="00C96E32">
        <w:rPr>
          <w:rFonts w:ascii="Times New Roman" w:hAnsi="Times New Roman" w:cs="Times New Roman"/>
          <w:sz w:val="14"/>
          <w:szCs w:val="14"/>
        </w:rPr>
        <w:t xml:space="preserve"> </w:t>
      </w:r>
    </w:p>
    <w:sectPr w:rsidR="005212EF" w:rsidRPr="00624A93" w:rsidSect="0095082F">
      <w:pgSz w:w="8419" w:h="11907" w:orient="landscape" w:code="9"/>
      <w:pgMar w:top="142" w:right="906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6137"/>
    <w:multiLevelType w:val="hybridMultilevel"/>
    <w:tmpl w:val="A2EA9342"/>
    <w:lvl w:ilvl="0" w:tplc="34201E9E">
      <w:start w:val="1"/>
      <w:numFmt w:val="decimal"/>
      <w:lvlText w:val="%1"/>
      <w:lvlJc w:val="left"/>
      <w:pPr>
        <w:ind w:left="864" w:hanging="58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33064"/>
    <w:multiLevelType w:val="multilevel"/>
    <w:tmpl w:val="4036E5AE"/>
    <w:lvl w:ilvl="0">
      <w:start w:val="1"/>
      <w:numFmt w:val="decimal"/>
      <w:lvlText w:val="%1"/>
      <w:lvlJc w:val="left"/>
      <w:pPr>
        <w:ind w:left="864" w:hanging="5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E72BD8"/>
    <w:multiLevelType w:val="hybridMultilevel"/>
    <w:tmpl w:val="C374D524"/>
    <w:lvl w:ilvl="0" w:tplc="0794FC4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1304"/>
  <w:hyphenationZone w:val="425"/>
  <w:bookFoldPrint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2"/>
    <w:rsid w:val="000664B8"/>
    <w:rsid w:val="000A43E8"/>
    <w:rsid w:val="000F256E"/>
    <w:rsid w:val="00100B3D"/>
    <w:rsid w:val="0019296A"/>
    <w:rsid w:val="001D571E"/>
    <w:rsid w:val="002156E3"/>
    <w:rsid w:val="00277438"/>
    <w:rsid w:val="002D737C"/>
    <w:rsid w:val="003007E3"/>
    <w:rsid w:val="003E5679"/>
    <w:rsid w:val="00440BE2"/>
    <w:rsid w:val="004D339E"/>
    <w:rsid w:val="004D3B13"/>
    <w:rsid w:val="00507368"/>
    <w:rsid w:val="00511D88"/>
    <w:rsid w:val="005212EF"/>
    <w:rsid w:val="00624A93"/>
    <w:rsid w:val="00626B62"/>
    <w:rsid w:val="006A02C5"/>
    <w:rsid w:val="00714E12"/>
    <w:rsid w:val="0073249E"/>
    <w:rsid w:val="00822AA8"/>
    <w:rsid w:val="0086014D"/>
    <w:rsid w:val="00942CBA"/>
    <w:rsid w:val="0095082F"/>
    <w:rsid w:val="00953CB5"/>
    <w:rsid w:val="009B077D"/>
    <w:rsid w:val="00A87FFD"/>
    <w:rsid w:val="00AE4F51"/>
    <w:rsid w:val="00AF11F5"/>
    <w:rsid w:val="00AF62FA"/>
    <w:rsid w:val="00C96E32"/>
    <w:rsid w:val="00CA3D4D"/>
    <w:rsid w:val="00CB66BC"/>
    <w:rsid w:val="00CE1B36"/>
    <w:rsid w:val="00D36BC1"/>
    <w:rsid w:val="00D63D05"/>
    <w:rsid w:val="00DB04DD"/>
    <w:rsid w:val="00E0727E"/>
    <w:rsid w:val="00E133F3"/>
    <w:rsid w:val="00E3530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0B3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9296A"/>
    <w:pPr>
      <w:widowControl w:val="0"/>
      <w:autoSpaceDE w:val="0"/>
      <w:autoSpaceDN w:val="0"/>
      <w:adjustRightInd w:val="0"/>
      <w:outlineLvl w:val="0"/>
    </w:pPr>
    <w:rPr>
      <w:rFonts w:ascii="Helvetica" w:hAnsi="Helvetica" w:cs="Helvetica"/>
    </w:rPr>
  </w:style>
  <w:style w:type="paragraph" w:styleId="Rubrik2">
    <w:name w:val="heading 2"/>
    <w:basedOn w:val="Normal"/>
    <w:next w:val="Normal"/>
    <w:link w:val="Rubrik2Char"/>
    <w:uiPriority w:val="99"/>
    <w:qFormat/>
    <w:rsid w:val="0019296A"/>
    <w:pPr>
      <w:widowControl w:val="0"/>
      <w:autoSpaceDE w:val="0"/>
      <w:autoSpaceDN w:val="0"/>
      <w:adjustRightInd w:val="0"/>
      <w:outlineLvl w:val="1"/>
    </w:pPr>
    <w:rPr>
      <w:rFonts w:ascii="Helvetica" w:hAnsi="Helvetica" w:cs="Helvetic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eeForm">
    <w:name w:val="Free Form"/>
    <w:rsid w:val="00714E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14E1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4E12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19296A"/>
    <w:rPr>
      <w:rFonts w:ascii="Helvetica" w:hAnsi="Helvetica" w:cs="Helvetica"/>
    </w:rPr>
  </w:style>
  <w:style w:type="character" w:customStyle="1" w:styleId="Rubrik2Char">
    <w:name w:val="Rubrik 2 Char"/>
    <w:basedOn w:val="Standardstycketypsnitt"/>
    <w:link w:val="Rubrik2"/>
    <w:uiPriority w:val="99"/>
    <w:rsid w:val="0019296A"/>
    <w:rPr>
      <w:rFonts w:ascii="Helvetica" w:hAnsi="Helvetica" w:cs="Helvetica"/>
    </w:rPr>
  </w:style>
  <w:style w:type="paragraph" w:customStyle="1" w:styleId="Standard">
    <w:name w:val="Standard"/>
    <w:rsid w:val="0019296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Liststycke">
    <w:name w:val="List Paragraph"/>
    <w:basedOn w:val="Normal"/>
    <w:uiPriority w:val="34"/>
    <w:qFormat/>
    <w:rsid w:val="00AF11F5"/>
    <w:pPr>
      <w:ind w:left="720"/>
      <w:contextualSpacing/>
    </w:pPr>
  </w:style>
  <w:style w:type="table" w:styleId="Tabellrutnt">
    <w:name w:val="Table Grid"/>
    <w:basedOn w:val="Normaltabell"/>
    <w:uiPriority w:val="59"/>
    <w:rsid w:val="0094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9296A"/>
    <w:pPr>
      <w:widowControl w:val="0"/>
      <w:autoSpaceDE w:val="0"/>
      <w:autoSpaceDN w:val="0"/>
      <w:adjustRightInd w:val="0"/>
      <w:outlineLvl w:val="0"/>
    </w:pPr>
    <w:rPr>
      <w:rFonts w:ascii="Helvetica" w:hAnsi="Helvetica" w:cs="Helvetica"/>
    </w:rPr>
  </w:style>
  <w:style w:type="paragraph" w:styleId="Rubrik2">
    <w:name w:val="heading 2"/>
    <w:basedOn w:val="Normal"/>
    <w:next w:val="Normal"/>
    <w:link w:val="Rubrik2Char"/>
    <w:uiPriority w:val="99"/>
    <w:qFormat/>
    <w:rsid w:val="0019296A"/>
    <w:pPr>
      <w:widowControl w:val="0"/>
      <w:autoSpaceDE w:val="0"/>
      <w:autoSpaceDN w:val="0"/>
      <w:adjustRightInd w:val="0"/>
      <w:outlineLvl w:val="1"/>
    </w:pPr>
    <w:rPr>
      <w:rFonts w:ascii="Helvetica" w:hAnsi="Helvetica" w:cs="Helvetica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reeForm">
    <w:name w:val="Free Form"/>
    <w:rsid w:val="00714E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714E1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14E12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ypsnitt"/>
    <w:link w:val="Rubrik1"/>
    <w:uiPriority w:val="9"/>
    <w:rsid w:val="0019296A"/>
    <w:rPr>
      <w:rFonts w:ascii="Helvetica" w:hAnsi="Helvetica" w:cs="Helvetica"/>
    </w:rPr>
  </w:style>
  <w:style w:type="character" w:customStyle="1" w:styleId="Rubrik2Char">
    <w:name w:val="Rubrik 2 Char"/>
    <w:basedOn w:val="Standardstycketypsnitt"/>
    <w:link w:val="Rubrik2"/>
    <w:uiPriority w:val="99"/>
    <w:rsid w:val="0019296A"/>
    <w:rPr>
      <w:rFonts w:ascii="Helvetica" w:hAnsi="Helvetica" w:cs="Helvetica"/>
    </w:rPr>
  </w:style>
  <w:style w:type="paragraph" w:customStyle="1" w:styleId="Standard">
    <w:name w:val="Standard"/>
    <w:rsid w:val="0019296A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Liststycke">
    <w:name w:val="List Paragraph"/>
    <w:basedOn w:val="Normal"/>
    <w:uiPriority w:val="34"/>
    <w:qFormat/>
    <w:rsid w:val="00AF11F5"/>
    <w:pPr>
      <w:ind w:left="720"/>
      <w:contextualSpacing/>
    </w:pPr>
  </w:style>
  <w:style w:type="table" w:styleId="Tabellrutnt">
    <w:name w:val="Table Grid"/>
    <w:basedOn w:val="Normaltabell"/>
    <w:uiPriority w:val="59"/>
    <w:rsid w:val="00942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12A86-0D1A-8643-81FF-139E19AD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80</Words>
  <Characters>13675</Characters>
  <Application>Microsoft Macintosh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a Fahlén</dc:creator>
  <cp:keywords/>
  <dc:description/>
  <cp:lastModifiedBy>Pernilla Fahlén</cp:lastModifiedBy>
  <cp:revision>4</cp:revision>
  <cp:lastPrinted>2017-05-20T13:36:00Z</cp:lastPrinted>
  <dcterms:created xsi:type="dcterms:W3CDTF">2017-05-20T13:36:00Z</dcterms:created>
  <dcterms:modified xsi:type="dcterms:W3CDTF">2017-05-20T13:37:00Z</dcterms:modified>
</cp:coreProperties>
</file>